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747CEB" w14:textId="77777777" w:rsidR="00815FD1" w:rsidRDefault="00F05288" w:rsidP="00F05288">
      <w:pPr>
        <w:pStyle w:val="30"/>
        <w:shd w:val="clear" w:color="auto" w:fill="auto"/>
        <w:ind w:left="10380" w:right="1600"/>
      </w:pPr>
      <w:r>
        <w:t xml:space="preserve">УТВЕРЖДАЮ </w:t>
      </w:r>
    </w:p>
    <w:p w14:paraId="14E9320B" w14:textId="77777777" w:rsidR="00F05288" w:rsidRDefault="00F05288" w:rsidP="00F05288">
      <w:pPr>
        <w:pStyle w:val="30"/>
        <w:shd w:val="clear" w:color="auto" w:fill="auto"/>
        <w:ind w:left="10380" w:right="260"/>
      </w:pPr>
      <w:r>
        <w:t>Руководитель Отдела образования администрации Уярского района</w:t>
      </w:r>
    </w:p>
    <w:p w14:paraId="51318E56" w14:textId="77777777" w:rsidR="00F05288" w:rsidRDefault="00F05288" w:rsidP="00F05288">
      <w:pPr>
        <w:pStyle w:val="30"/>
        <w:shd w:val="clear" w:color="auto" w:fill="auto"/>
        <w:ind w:left="10380" w:right="260"/>
      </w:pPr>
    </w:p>
    <w:p w14:paraId="752E57E0" w14:textId="77777777" w:rsidR="00F05288" w:rsidRDefault="00F05288" w:rsidP="00F05288">
      <w:pPr>
        <w:pStyle w:val="30"/>
        <w:shd w:val="clear" w:color="auto" w:fill="auto"/>
        <w:ind w:left="10380" w:right="260"/>
      </w:pPr>
      <w:r>
        <w:t>_____________ С.В.Приходькина</w:t>
      </w:r>
    </w:p>
    <w:p w14:paraId="0DEE1607" w14:textId="77777777" w:rsidR="00F05288" w:rsidRDefault="00F05288" w:rsidP="00F05288">
      <w:pPr>
        <w:pStyle w:val="30"/>
        <w:shd w:val="clear" w:color="auto" w:fill="auto"/>
        <w:ind w:left="10380" w:right="260"/>
      </w:pPr>
    </w:p>
    <w:p w14:paraId="1A660FBB" w14:textId="2702C5CA" w:rsidR="00815FD1" w:rsidRDefault="00F05288" w:rsidP="00577EFC">
      <w:pPr>
        <w:pStyle w:val="32"/>
        <w:keepNext/>
        <w:keepLines/>
        <w:shd w:val="clear" w:color="auto" w:fill="auto"/>
        <w:spacing w:before="0" w:after="30" w:line="280" w:lineRule="exact"/>
        <w:ind w:left="520"/>
      </w:pPr>
      <w:bookmarkStart w:id="0" w:name="bookmark2"/>
      <w:r>
        <w:t>Муниципальный план мероприятий</w:t>
      </w:r>
      <w:r w:rsidR="00577EFC">
        <w:t xml:space="preserve"> (Дорожная карта) </w:t>
      </w:r>
      <w:bookmarkStart w:id="1" w:name="bookmark3"/>
      <w:bookmarkEnd w:id="0"/>
      <w:r w:rsidR="00577EFC">
        <w:t xml:space="preserve">по введению обновленных Федеральных государственных образовательных стандартов начального общего и основного общего образования </w:t>
      </w:r>
      <w:r w:rsidR="00C1028D">
        <w:t>(ФГОС НОО и ООО) в</w:t>
      </w:r>
      <w:r>
        <w:t xml:space="preserve"> общеобразовательных организаци</w:t>
      </w:r>
      <w:r w:rsidR="00C1028D">
        <w:t xml:space="preserve">ях Уярского района </w:t>
      </w:r>
      <w:r>
        <w:t>на 202</w:t>
      </w:r>
      <w:r w:rsidR="003375C5">
        <w:t>2-2023 годы</w:t>
      </w:r>
      <w:bookmarkEnd w:id="1"/>
    </w:p>
    <w:p w14:paraId="624C60B6" w14:textId="77777777" w:rsidR="00C1028D" w:rsidRDefault="00C1028D" w:rsidP="00577EFC">
      <w:pPr>
        <w:pStyle w:val="32"/>
        <w:keepNext/>
        <w:keepLines/>
        <w:shd w:val="clear" w:color="auto" w:fill="auto"/>
        <w:spacing w:before="0" w:after="30" w:line="280" w:lineRule="exact"/>
        <w:ind w:left="520"/>
      </w:pPr>
    </w:p>
    <w:p w14:paraId="5876413E" w14:textId="759A2D45" w:rsidR="00815FD1" w:rsidRDefault="00F05288">
      <w:pPr>
        <w:pStyle w:val="210"/>
        <w:shd w:val="clear" w:color="auto" w:fill="auto"/>
        <w:spacing w:before="0"/>
        <w:ind w:right="560" w:firstLine="840"/>
      </w:pPr>
      <w:r>
        <w:t>Муниципальный план мероприятий</w:t>
      </w:r>
      <w:r w:rsidR="003375C5">
        <w:t xml:space="preserve"> по введению обновленных ФГОС НОО и ФГОС ООО</w:t>
      </w:r>
      <w:r>
        <w:t>,</w:t>
      </w:r>
      <w:r w:rsidR="003375C5">
        <w:t xml:space="preserve"> разработанный</w:t>
      </w:r>
      <w:r>
        <w:t xml:space="preserve"> на 202</w:t>
      </w:r>
      <w:r w:rsidR="003375C5">
        <w:t>2-20</w:t>
      </w:r>
      <w:r>
        <w:t>2</w:t>
      </w:r>
      <w:r w:rsidR="003375C5">
        <w:t>3</w:t>
      </w:r>
      <w:r>
        <w:t xml:space="preserve"> год</w:t>
      </w:r>
      <w:r w:rsidR="003375C5">
        <w:t>ы</w:t>
      </w:r>
      <w:r>
        <w:t xml:space="preserve"> (далее - муниципальный план)</w:t>
      </w:r>
      <w:r w:rsidR="003375C5">
        <w:t>,</w:t>
      </w:r>
      <w:r>
        <w:t xml:space="preserve"> </w:t>
      </w:r>
      <w:r w:rsidR="00AC7223">
        <w:t>является одним из управленческих механизмов при подготовке и реализации стандартов с 1 сентября 2022 года.</w:t>
      </w:r>
    </w:p>
    <w:p w14:paraId="4BB1BCDE" w14:textId="77777777" w:rsidR="00815FD1" w:rsidRDefault="00F05288">
      <w:pPr>
        <w:pStyle w:val="210"/>
        <w:shd w:val="clear" w:color="auto" w:fill="auto"/>
        <w:spacing w:before="0"/>
        <w:ind w:firstLine="840"/>
        <w:jc w:val="left"/>
      </w:pPr>
      <w:r>
        <w:t>Основные задачи муниципального плана:</w:t>
      </w:r>
    </w:p>
    <w:p w14:paraId="1A1C256F" w14:textId="77777777" w:rsidR="00AC7223" w:rsidRDefault="00AC7223">
      <w:pPr>
        <w:pStyle w:val="210"/>
        <w:shd w:val="clear" w:color="auto" w:fill="auto"/>
        <w:spacing w:before="0"/>
        <w:ind w:firstLine="840"/>
      </w:pPr>
      <w:r>
        <w:t>Синхронизация процессов управления введение обновленных стандартов ФГОС НОО и ФГОС ООО на муниципальном уровне и уровне ОО;</w:t>
      </w:r>
    </w:p>
    <w:p w14:paraId="36CCD295" w14:textId="77777777" w:rsidR="00AC7223" w:rsidRDefault="00AC7223">
      <w:pPr>
        <w:pStyle w:val="210"/>
        <w:shd w:val="clear" w:color="auto" w:fill="auto"/>
        <w:spacing w:before="0"/>
        <w:ind w:firstLine="840"/>
      </w:pPr>
      <w:r>
        <w:t>Организация процессов методического сопровождения ОО при реализации обновленных ФГОС НОО и ФГОС ООО;</w:t>
      </w:r>
    </w:p>
    <w:p w14:paraId="3D9B84F6" w14:textId="2B47D6ED" w:rsidR="00375183" w:rsidRDefault="00AC7223" w:rsidP="00AC7223">
      <w:pPr>
        <w:pStyle w:val="210"/>
        <w:shd w:val="clear" w:color="auto" w:fill="auto"/>
        <w:spacing w:before="0"/>
        <w:ind w:firstLine="840"/>
      </w:pPr>
      <w:r>
        <w:t xml:space="preserve">Осуществление планирования и организации мероприятий по обеспечению условий реализации обновленных ФГОС НОО и ФГОС ООО.  </w:t>
      </w:r>
    </w:p>
    <w:p w14:paraId="124898DA" w14:textId="77777777" w:rsidR="00375183" w:rsidRDefault="00375183">
      <w:pPr>
        <w:pStyle w:val="210"/>
        <w:shd w:val="clear" w:color="auto" w:fill="auto"/>
        <w:spacing w:before="0"/>
        <w:ind w:firstLine="840"/>
      </w:pPr>
    </w:p>
    <w:tbl>
      <w:tblPr>
        <w:tblOverlap w:val="never"/>
        <w:tblW w:w="15285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05"/>
        <w:gridCol w:w="6"/>
        <w:gridCol w:w="5510"/>
        <w:gridCol w:w="2113"/>
        <w:gridCol w:w="4568"/>
        <w:gridCol w:w="2368"/>
        <w:gridCol w:w="15"/>
      </w:tblGrid>
      <w:tr w:rsidR="00815FD1" w14:paraId="79C15812" w14:textId="77777777" w:rsidTr="00375183">
        <w:trPr>
          <w:gridAfter w:val="1"/>
          <w:wAfter w:w="15" w:type="dxa"/>
          <w:trHeight w:hRule="exact" w:val="58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A61074" w14:textId="77777777" w:rsidR="00815FD1" w:rsidRDefault="00F05288" w:rsidP="00CD4CBB">
            <w:pPr>
              <w:pStyle w:val="210"/>
              <w:shd w:val="clear" w:color="auto" w:fill="auto"/>
              <w:spacing w:before="0" w:after="60" w:line="240" w:lineRule="exact"/>
              <w:ind w:left="220"/>
              <w:jc w:val="left"/>
            </w:pPr>
            <w:r>
              <w:rPr>
                <w:rStyle w:val="23"/>
              </w:rPr>
              <w:t>№</w:t>
            </w:r>
          </w:p>
          <w:p w14:paraId="28D1E744" w14:textId="77777777" w:rsidR="00815FD1" w:rsidRDefault="00F05288" w:rsidP="00CD4CBB">
            <w:pPr>
              <w:pStyle w:val="210"/>
              <w:shd w:val="clear" w:color="auto" w:fill="auto"/>
              <w:spacing w:before="60" w:line="220" w:lineRule="exact"/>
              <w:ind w:left="220"/>
              <w:jc w:val="left"/>
            </w:pPr>
            <w:r>
              <w:rPr>
                <w:rStyle w:val="211pt"/>
              </w:rPr>
              <w:t>п/п</w:t>
            </w:r>
          </w:p>
        </w:tc>
        <w:tc>
          <w:tcPr>
            <w:tcW w:w="55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A1ED3A" w14:textId="77777777" w:rsidR="00815FD1" w:rsidRDefault="00F05288" w:rsidP="00CD4CBB">
            <w:pPr>
              <w:pStyle w:val="210"/>
              <w:shd w:val="clear" w:color="auto" w:fill="auto"/>
              <w:spacing w:before="0" w:line="220" w:lineRule="exact"/>
              <w:jc w:val="center"/>
            </w:pPr>
            <w:r>
              <w:rPr>
                <w:rStyle w:val="211pt"/>
              </w:rPr>
              <w:t>Мероприятие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169586" w14:textId="77777777" w:rsidR="00815FD1" w:rsidRDefault="00F05288" w:rsidP="00CD4CBB">
            <w:pPr>
              <w:pStyle w:val="210"/>
              <w:shd w:val="clear" w:color="auto" w:fill="auto"/>
              <w:spacing w:before="0" w:after="120" w:line="220" w:lineRule="exact"/>
              <w:jc w:val="center"/>
            </w:pPr>
            <w:r>
              <w:rPr>
                <w:rStyle w:val="211pt"/>
              </w:rPr>
              <w:t>Срок</w:t>
            </w:r>
          </w:p>
          <w:p w14:paraId="0F730C26" w14:textId="77777777" w:rsidR="00815FD1" w:rsidRDefault="00F05288" w:rsidP="00CD4CBB">
            <w:pPr>
              <w:pStyle w:val="210"/>
              <w:shd w:val="clear" w:color="auto" w:fill="auto"/>
              <w:spacing w:before="120" w:line="220" w:lineRule="exact"/>
              <w:jc w:val="center"/>
            </w:pPr>
            <w:r>
              <w:rPr>
                <w:rStyle w:val="211pt"/>
              </w:rPr>
              <w:t>исполнения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A5D8CF" w14:textId="77777777" w:rsidR="00815FD1" w:rsidRDefault="00F05288" w:rsidP="00CD4CBB">
            <w:pPr>
              <w:pStyle w:val="210"/>
              <w:shd w:val="clear" w:color="auto" w:fill="auto"/>
              <w:spacing w:before="0" w:line="220" w:lineRule="exact"/>
              <w:jc w:val="center"/>
            </w:pPr>
            <w:r>
              <w:rPr>
                <w:rStyle w:val="211pt"/>
              </w:rPr>
              <w:t>Результаты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7B5039" w14:textId="77777777" w:rsidR="00815FD1" w:rsidRDefault="00F05288" w:rsidP="00CD4CBB">
            <w:pPr>
              <w:pStyle w:val="210"/>
              <w:shd w:val="clear" w:color="auto" w:fill="auto"/>
              <w:spacing w:before="0" w:line="220" w:lineRule="exact"/>
              <w:jc w:val="center"/>
            </w:pPr>
            <w:r>
              <w:rPr>
                <w:rStyle w:val="211pt"/>
              </w:rPr>
              <w:t>Ответственные</w:t>
            </w:r>
          </w:p>
        </w:tc>
      </w:tr>
      <w:tr w:rsidR="00815FD1" w14:paraId="14249507" w14:textId="77777777" w:rsidTr="00375183">
        <w:trPr>
          <w:gridAfter w:val="1"/>
          <w:wAfter w:w="15" w:type="dxa"/>
          <w:trHeight w:hRule="exact" w:val="285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5CA1AE" w14:textId="77777777" w:rsidR="00815FD1" w:rsidRDefault="00F05288" w:rsidP="00CD4CBB">
            <w:pPr>
              <w:pStyle w:val="210"/>
              <w:shd w:val="clear" w:color="auto" w:fill="auto"/>
              <w:spacing w:before="0" w:line="220" w:lineRule="exact"/>
              <w:ind w:left="320"/>
              <w:jc w:val="left"/>
            </w:pPr>
            <w:r>
              <w:rPr>
                <w:rStyle w:val="211pt"/>
              </w:rPr>
              <w:t>1</w:t>
            </w:r>
          </w:p>
        </w:tc>
        <w:tc>
          <w:tcPr>
            <w:tcW w:w="1456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B33C7E" w14:textId="3141ED28" w:rsidR="00815FD1" w:rsidRDefault="00C86E4C" w:rsidP="00CD4CBB">
            <w:pPr>
              <w:pStyle w:val="210"/>
              <w:shd w:val="clear" w:color="auto" w:fill="auto"/>
              <w:spacing w:before="0" w:line="220" w:lineRule="exact"/>
              <w:jc w:val="left"/>
            </w:pPr>
            <w:r>
              <w:rPr>
                <w:rStyle w:val="211pt"/>
              </w:rPr>
              <w:t xml:space="preserve">Нормативно-правовое </w:t>
            </w:r>
            <w:r w:rsidR="00504706">
              <w:rPr>
                <w:rStyle w:val="211pt"/>
              </w:rPr>
              <w:t xml:space="preserve">и организационное </w:t>
            </w:r>
            <w:r>
              <w:rPr>
                <w:rStyle w:val="211pt"/>
              </w:rPr>
              <w:t>обеспечение введения ФГОС НОО и ФГОС ООО</w:t>
            </w:r>
          </w:p>
        </w:tc>
      </w:tr>
      <w:tr w:rsidR="00815FD1" w14:paraId="5FED9C1D" w14:textId="77777777" w:rsidTr="00AC7223">
        <w:trPr>
          <w:gridAfter w:val="1"/>
          <w:wAfter w:w="15" w:type="dxa"/>
          <w:trHeight w:hRule="exact" w:val="877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75EC8E" w14:textId="77777777" w:rsidR="00815FD1" w:rsidRDefault="00F05288" w:rsidP="00CD4CBB">
            <w:pPr>
              <w:pStyle w:val="210"/>
              <w:shd w:val="clear" w:color="auto" w:fill="auto"/>
              <w:spacing w:before="0" w:line="240" w:lineRule="exact"/>
              <w:ind w:left="220"/>
              <w:jc w:val="left"/>
            </w:pPr>
            <w:r>
              <w:rPr>
                <w:rStyle w:val="23"/>
              </w:rPr>
              <w:t>1.1</w:t>
            </w:r>
          </w:p>
        </w:tc>
        <w:tc>
          <w:tcPr>
            <w:tcW w:w="5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00FA92" w14:textId="2C1723B4" w:rsidR="00815FD1" w:rsidRDefault="00647E9C" w:rsidP="00CD4CBB">
            <w:pPr>
              <w:pStyle w:val="210"/>
              <w:shd w:val="clear" w:color="auto" w:fill="auto"/>
              <w:spacing w:before="0" w:line="240" w:lineRule="exact"/>
              <w:jc w:val="left"/>
            </w:pPr>
            <w:r>
              <w:rPr>
                <w:rStyle w:val="23"/>
              </w:rPr>
              <w:t>Создание рабочей группы по обеспечению введения обновлённых ФГОС НОО и ФГОС ООО</w:t>
            </w:r>
            <w:r w:rsidR="00AF33B8">
              <w:rPr>
                <w:rStyle w:val="23"/>
              </w:rPr>
              <w:t xml:space="preserve"> 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999DF6" w14:textId="67265842" w:rsidR="00815FD1" w:rsidRDefault="00AC7223" w:rsidP="00CD4CBB">
            <w:pPr>
              <w:pStyle w:val="210"/>
              <w:shd w:val="clear" w:color="auto" w:fill="auto"/>
              <w:spacing w:before="0" w:line="240" w:lineRule="exact"/>
              <w:jc w:val="left"/>
            </w:pPr>
            <w:r>
              <w:t>Январь 2022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4DC7FF" w14:textId="2C744387" w:rsidR="00815FD1" w:rsidRDefault="00647E9C" w:rsidP="00CD4CBB">
            <w:pPr>
              <w:pStyle w:val="210"/>
              <w:shd w:val="clear" w:color="auto" w:fill="auto"/>
              <w:spacing w:before="0" w:line="240" w:lineRule="exact"/>
              <w:jc w:val="left"/>
            </w:pPr>
            <w:r>
              <w:rPr>
                <w:rStyle w:val="23"/>
              </w:rPr>
              <w:t>Приказ о создании рабочей группы по обеспечению введения обновлённых ФГОС НОО и ФГОС ООО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FE7579" w14:textId="7DE422AE" w:rsidR="00815FD1" w:rsidRDefault="004B6353" w:rsidP="00CD4CBB">
            <w:pPr>
              <w:pStyle w:val="210"/>
              <w:shd w:val="clear" w:color="auto" w:fill="auto"/>
              <w:spacing w:before="0" w:line="240" w:lineRule="exact"/>
              <w:jc w:val="left"/>
            </w:pPr>
            <w:r>
              <w:t>Руководитель Отдела образования Приходькина С.В.</w:t>
            </w:r>
          </w:p>
        </w:tc>
      </w:tr>
      <w:tr w:rsidR="00815FD1" w14:paraId="25B3BB75" w14:textId="77777777" w:rsidTr="00AC7223">
        <w:trPr>
          <w:gridAfter w:val="1"/>
          <w:wAfter w:w="15" w:type="dxa"/>
          <w:cantSplit/>
          <w:trHeight w:hRule="exact" w:val="151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8AF9CC" w14:textId="77777777" w:rsidR="00815FD1" w:rsidRDefault="00F05288" w:rsidP="00D53E92">
            <w:pPr>
              <w:pStyle w:val="210"/>
              <w:shd w:val="clear" w:color="auto" w:fill="auto"/>
              <w:spacing w:before="0" w:line="240" w:lineRule="exact"/>
              <w:ind w:left="240"/>
              <w:jc w:val="left"/>
            </w:pPr>
            <w:r>
              <w:rPr>
                <w:rStyle w:val="23"/>
              </w:rPr>
              <w:t>1.2</w:t>
            </w:r>
          </w:p>
        </w:tc>
        <w:tc>
          <w:tcPr>
            <w:tcW w:w="55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9DEB37" w14:textId="3477B7E2" w:rsidR="00815FD1" w:rsidRDefault="00647E9C" w:rsidP="00D53E92">
            <w:pPr>
              <w:pStyle w:val="210"/>
              <w:shd w:val="clear" w:color="auto" w:fill="auto"/>
              <w:spacing w:before="0" w:line="275" w:lineRule="exact"/>
              <w:jc w:val="left"/>
            </w:pPr>
            <w:r>
              <w:rPr>
                <w:rStyle w:val="23"/>
              </w:rPr>
              <w:t>Формирование банка данных нормативно-правовых документов федерального, регионального, муниципального уровней, обеспечивающих введение обновлённых ФГОС НОО и ФГОС ООО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556A3A" w14:textId="3F0EC2A6" w:rsidR="00815FD1" w:rsidRDefault="00AC7223" w:rsidP="00D53E92">
            <w:pPr>
              <w:pStyle w:val="210"/>
              <w:shd w:val="clear" w:color="auto" w:fill="auto"/>
              <w:spacing w:before="0" w:line="275" w:lineRule="exact"/>
              <w:jc w:val="left"/>
            </w:pPr>
            <w:r>
              <w:t>В течение года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D93DAF" w14:textId="0C993C85" w:rsidR="00815FD1" w:rsidRDefault="00647E9C" w:rsidP="00D53E92">
            <w:pPr>
              <w:pStyle w:val="210"/>
              <w:shd w:val="clear" w:color="auto" w:fill="auto"/>
              <w:spacing w:before="0" w:line="275" w:lineRule="exact"/>
              <w:jc w:val="left"/>
            </w:pPr>
            <w:r>
              <w:rPr>
                <w:rStyle w:val="23"/>
              </w:rPr>
              <w:t>Банк данных нормативно</w:t>
            </w:r>
            <w:r w:rsidR="00D9518B">
              <w:rPr>
                <w:rStyle w:val="23"/>
              </w:rPr>
              <w:t>-</w:t>
            </w:r>
            <w:r>
              <w:rPr>
                <w:rStyle w:val="23"/>
              </w:rPr>
              <w:t xml:space="preserve">правовых документов </w:t>
            </w:r>
            <w:r w:rsidR="003E19DA">
              <w:rPr>
                <w:rStyle w:val="23"/>
              </w:rPr>
              <w:t>федерального, регионального, муниципального уровней, обеспечивающих введение обновленных ФГОС НОО и ФГОС ООО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206446" w14:textId="0CB146B7" w:rsidR="00815FD1" w:rsidRDefault="004B6353" w:rsidP="00D53E92">
            <w:pPr>
              <w:pStyle w:val="210"/>
              <w:shd w:val="clear" w:color="auto" w:fill="auto"/>
              <w:spacing w:before="0" w:line="280" w:lineRule="exact"/>
              <w:jc w:val="left"/>
            </w:pPr>
            <w:r>
              <w:t>Ведущий специалист Леоничева Ю.А.</w:t>
            </w:r>
          </w:p>
        </w:tc>
      </w:tr>
      <w:tr w:rsidR="004B6353" w14:paraId="0CC6C9F7" w14:textId="77777777" w:rsidTr="00AC7223">
        <w:trPr>
          <w:gridAfter w:val="1"/>
          <w:wAfter w:w="15" w:type="dxa"/>
          <w:trHeight w:hRule="exact" w:val="1172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2B2BE0" w14:textId="77777777" w:rsidR="004B6353" w:rsidRDefault="004B6353" w:rsidP="004B6353">
            <w:pPr>
              <w:pStyle w:val="210"/>
              <w:shd w:val="clear" w:color="auto" w:fill="auto"/>
              <w:spacing w:before="0" w:line="240" w:lineRule="exact"/>
              <w:ind w:left="240"/>
              <w:jc w:val="left"/>
            </w:pPr>
            <w:r>
              <w:rPr>
                <w:rStyle w:val="23"/>
              </w:rPr>
              <w:lastRenderedPageBreak/>
              <w:t>1.3</w:t>
            </w:r>
          </w:p>
        </w:tc>
        <w:tc>
          <w:tcPr>
            <w:tcW w:w="55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3F2F4E" w14:textId="13B22A83" w:rsidR="004B6353" w:rsidRDefault="00353BB0" w:rsidP="004B6353">
            <w:pPr>
              <w:pStyle w:val="210"/>
              <w:shd w:val="clear" w:color="auto" w:fill="auto"/>
              <w:spacing w:before="0" w:line="275" w:lineRule="exact"/>
              <w:jc w:val="left"/>
            </w:pPr>
            <w:r>
              <w:t xml:space="preserve">Размещение на официальном сайте Отдела образования Уярского района информационных материалов о введении обновленных ФГОС НОО и ООО 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D44ED4" w14:textId="0124FB85" w:rsidR="004B6353" w:rsidRDefault="00353BB0" w:rsidP="004B6353">
            <w:pPr>
              <w:pStyle w:val="210"/>
              <w:shd w:val="clear" w:color="auto" w:fill="auto"/>
              <w:spacing w:before="0" w:line="275" w:lineRule="exact"/>
              <w:jc w:val="left"/>
            </w:pPr>
            <w:r>
              <w:t>В течение года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E0D6A8" w14:textId="37DFCFE3" w:rsidR="004B6353" w:rsidRDefault="00353BB0" w:rsidP="004B6353">
            <w:pPr>
              <w:pStyle w:val="210"/>
              <w:shd w:val="clear" w:color="auto" w:fill="auto"/>
              <w:spacing w:before="0" w:line="275" w:lineRule="exact"/>
              <w:jc w:val="left"/>
            </w:pPr>
            <w:r>
              <w:t>Пакет информационно-методических материалов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97DB59" w14:textId="45D669FE" w:rsidR="004B6353" w:rsidRDefault="00353BB0" w:rsidP="004B6353">
            <w:pPr>
              <w:pStyle w:val="210"/>
              <w:shd w:val="clear" w:color="auto" w:fill="auto"/>
              <w:spacing w:before="0" w:line="275" w:lineRule="exact"/>
              <w:jc w:val="left"/>
            </w:pPr>
            <w:r>
              <w:t>Ведущий специалист Леоничева Ю.А.</w:t>
            </w:r>
          </w:p>
        </w:tc>
      </w:tr>
      <w:tr w:rsidR="004B6353" w14:paraId="4C7DCCB1" w14:textId="77777777" w:rsidTr="00AC7223">
        <w:trPr>
          <w:gridAfter w:val="1"/>
          <w:wAfter w:w="15" w:type="dxa"/>
          <w:trHeight w:hRule="exact" w:val="82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3EBA1C" w14:textId="77777777" w:rsidR="004B6353" w:rsidRDefault="004B6353" w:rsidP="004B6353">
            <w:pPr>
              <w:pStyle w:val="210"/>
              <w:shd w:val="clear" w:color="auto" w:fill="auto"/>
              <w:spacing w:before="0" w:line="240" w:lineRule="exact"/>
              <w:ind w:left="240"/>
              <w:jc w:val="left"/>
            </w:pPr>
            <w:r>
              <w:rPr>
                <w:rStyle w:val="23"/>
              </w:rPr>
              <w:t>1.4</w:t>
            </w:r>
          </w:p>
        </w:tc>
        <w:tc>
          <w:tcPr>
            <w:tcW w:w="55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76928D" w14:textId="599EF21A" w:rsidR="004B6353" w:rsidRDefault="00353BB0" w:rsidP="004B6353">
            <w:pPr>
              <w:pStyle w:val="210"/>
              <w:shd w:val="clear" w:color="auto" w:fill="auto"/>
              <w:spacing w:before="0" w:line="275" w:lineRule="exact"/>
              <w:jc w:val="left"/>
            </w:pPr>
            <w:r>
              <w:t xml:space="preserve">Информирование родительской </w:t>
            </w:r>
            <w:r w:rsidR="00584650">
              <w:t>общественности о постепенном введении обновленных ФГОС НОО и ООО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E0DE8C" w14:textId="1FD0F7FF" w:rsidR="004B6353" w:rsidRDefault="00353BB0" w:rsidP="004B6353">
            <w:pPr>
              <w:pStyle w:val="210"/>
              <w:shd w:val="clear" w:color="auto" w:fill="auto"/>
              <w:spacing w:before="0" w:line="275" w:lineRule="exact"/>
              <w:jc w:val="left"/>
            </w:pPr>
            <w:r>
              <w:t>В течение года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C68AF5" w14:textId="6BB6FCFC" w:rsidR="004B6353" w:rsidRDefault="00584650" w:rsidP="001B0F46">
            <w:pPr>
              <w:pStyle w:val="210"/>
              <w:shd w:val="clear" w:color="auto" w:fill="auto"/>
              <w:spacing w:before="0" w:line="275" w:lineRule="exact"/>
              <w:jc w:val="left"/>
            </w:pPr>
            <w:r>
              <w:t>Разме</w:t>
            </w:r>
            <w:r w:rsidR="001B0F46">
              <w:t>щение информации в СМИ, на сайтах</w:t>
            </w:r>
            <w:r>
              <w:t xml:space="preserve"> Отдела образования</w:t>
            </w:r>
            <w:r w:rsidR="001B0F46">
              <w:t>, ОО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CDBAA4" w14:textId="33F7665C" w:rsidR="004B6353" w:rsidRDefault="001B0F46" w:rsidP="00AC7223">
            <w:pPr>
              <w:pStyle w:val="210"/>
              <w:shd w:val="clear" w:color="auto" w:fill="auto"/>
              <w:spacing w:before="0" w:line="270" w:lineRule="exact"/>
              <w:jc w:val="left"/>
            </w:pPr>
            <w:r>
              <w:t>Ведущий специалист Леоничева Ю.А.</w:t>
            </w:r>
            <w:r>
              <w:t>, руководители О</w:t>
            </w:r>
            <w:r w:rsidR="00AC7223">
              <w:t>О</w:t>
            </w:r>
          </w:p>
        </w:tc>
      </w:tr>
      <w:tr w:rsidR="004B6353" w14:paraId="62C0252A" w14:textId="77777777" w:rsidTr="00AC7223">
        <w:trPr>
          <w:gridAfter w:val="1"/>
          <w:wAfter w:w="15" w:type="dxa"/>
          <w:trHeight w:hRule="exact" w:val="959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22751A" w14:textId="77777777" w:rsidR="004B6353" w:rsidRDefault="004B6353" w:rsidP="004B6353">
            <w:pPr>
              <w:pStyle w:val="210"/>
              <w:shd w:val="clear" w:color="auto" w:fill="auto"/>
              <w:spacing w:before="0" w:line="240" w:lineRule="exact"/>
              <w:ind w:left="240"/>
              <w:jc w:val="left"/>
            </w:pPr>
            <w:r>
              <w:rPr>
                <w:rStyle w:val="23"/>
              </w:rPr>
              <w:t>1.5</w:t>
            </w:r>
          </w:p>
        </w:tc>
        <w:tc>
          <w:tcPr>
            <w:tcW w:w="5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F325E8" w14:textId="470BB836" w:rsidR="004B6353" w:rsidRDefault="00DA1715" w:rsidP="004B6353">
            <w:pPr>
              <w:pStyle w:val="210"/>
              <w:shd w:val="clear" w:color="auto" w:fill="auto"/>
              <w:spacing w:before="0" w:line="275" w:lineRule="exact"/>
              <w:jc w:val="left"/>
            </w:pPr>
            <w:r>
              <w:t xml:space="preserve">Разработка и утверждение муниципального плана мероприятий (дорожной карты) по введению обновлённых ФГОС НОО и ООО 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022FB8" w14:textId="2A86DD4C" w:rsidR="004B6353" w:rsidRDefault="00AC7223" w:rsidP="004B6353">
            <w:pPr>
              <w:pStyle w:val="210"/>
              <w:shd w:val="clear" w:color="auto" w:fill="auto"/>
              <w:spacing w:before="0" w:line="275" w:lineRule="exact"/>
              <w:jc w:val="left"/>
            </w:pPr>
            <w:r>
              <w:t>Январь 2022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ED51D4" w14:textId="2E6D4BA3" w:rsidR="004B6353" w:rsidRDefault="00DA1715" w:rsidP="004B6353">
            <w:pPr>
              <w:pStyle w:val="210"/>
              <w:shd w:val="clear" w:color="auto" w:fill="auto"/>
              <w:spacing w:before="0" w:line="270" w:lineRule="exact"/>
              <w:jc w:val="left"/>
            </w:pPr>
            <w:r>
              <w:t>Приказ об утверждении плана мероприятий (дорожной карты) по введению обновлённых ФГОС НОО и ООО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78F79D" w14:textId="62ACD223" w:rsidR="004B6353" w:rsidRDefault="001B0F46" w:rsidP="004B6353">
            <w:pPr>
              <w:pStyle w:val="210"/>
              <w:shd w:val="clear" w:color="auto" w:fill="auto"/>
              <w:spacing w:before="0" w:line="275" w:lineRule="exact"/>
              <w:jc w:val="left"/>
            </w:pPr>
            <w:r>
              <w:t>Ведущий специалист Леоничева Ю.А.</w:t>
            </w:r>
          </w:p>
        </w:tc>
      </w:tr>
      <w:tr w:rsidR="004B6353" w14:paraId="357B1F27" w14:textId="77777777" w:rsidTr="00AC7223">
        <w:trPr>
          <w:gridAfter w:val="1"/>
          <w:wAfter w:w="15" w:type="dxa"/>
          <w:trHeight w:hRule="exact" w:val="831"/>
          <w:jc w:val="center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5EA204" w14:textId="48EEDE67" w:rsidR="004B6353" w:rsidRDefault="0079630D" w:rsidP="004B6353">
            <w:pPr>
              <w:pStyle w:val="210"/>
              <w:shd w:val="clear" w:color="auto" w:fill="auto"/>
              <w:spacing w:before="0" w:line="240" w:lineRule="exact"/>
              <w:ind w:left="220"/>
              <w:jc w:val="left"/>
            </w:pPr>
            <w:r>
              <w:t>1.6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7A1A31" w14:textId="45180C1C" w:rsidR="004B6353" w:rsidRDefault="0079630D" w:rsidP="001B0F46">
            <w:pPr>
              <w:pStyle w:val="210"/>
              <w:shd w:val="clear" w:color="auto" w:fill="auto"/>
              <w:spacing w:before="0" w:line="275" w:lineRule="exact"/>
              <w:jc w:val="left"/>
            </w:pPr>
            <w:r>
              <w:t xml:space="preserve">Организация мониторинга </w:t>
            </w:r>
            <w:r w:rsidR="00DC41F8">
              <w:t xml:space="preserve">самооценки </w:t>
            </w:r>
            <w:r>
              <w:t>готовности О</w:t>
            </w:r>
            <w:r w:rsidR="001B0F46">
              <w:t>О</w:t>
            </w:r>
            <w:r>
              <w:t xml:space="preserve"> района к введению обновлённых ФГОС НОО и ООО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4BA01E" w14:textId="4C774EE7" w:rsidR="004B6353" w:rsidRDefault="00AC7223" w:rsidP="004B6353">
            <w:pPr>
              <w:pStyle w:val="210"/>
              <w:shd w:val="clear" w:color="auto" w:fill="auto"/>
              <w:spacing w:before="0" w:line="275" w:lineRule="exact"/>
              <w:jc w:val="left"/>
            </w:pPr>
            <w:r>
              <w:t>Февраль 2022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4A90B7" w14:textId="72D5B6AA" w:rsidR="004B6353" w:rsidRDefault="0079630D" w:rsidP="004B6353">
            <w:pPr>
              <w:pStyle w:val="210"/>
              <w:shd w:val="clear" w:color="auto" w:fill="auto"/>
              <w:spacing w:before="0" w:line="275" w:lineRule="exact"/>
              <w:jc w:val="left"/>
            </w:pPr>
            <w:r>
              <w:t>Аналитическая справка по итогам мониторинга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9E9306" w14:textId="6F6E671D" w:rsidR="004B6353" w:rsidRDefault="0079630D" w:rsidP="004B6353">
            <w:pPr>
              <w:pStyle w:val="210"/>
              <w:shd w:val="clear" w:color="auto" w:fill="auto"/>
              <w:spacing w:before="0" w:line="275" w:lineRule="exact"/>
              <w:jc w:val="left"/>
            </w:pPr>
            <w:r>
              <w:t>Ведущий специалист Леоничева Ю.А.</w:t>
            </w:r>
          </w:p>
        </w:tc>
      </w:tr>
      <w:tr w:rsidR="004B6353" w14:paraId="3AA41797" w14:textId="77777777" w:rsidTr="00AC7223">
        <w:trPr>
          <w:gridAfter w:val="1"/>
          <w:wAfter w:w="15" w:type="dxa"/>
          <w:trHeight w:hRule="exact" w:val="815"/>
          <w:jc w:val="center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66EA11" w14:textId="77777777" w:rsidR="004B6353" w:rsidRDefault="004B6353" w:rsidP="004B6353">
            <w:pPr>
              <w:pStyle w:val="210"/>
              <w:shd w:val="clear" w:color="auto" w:fill="auto"/>
              <w:spacing w:before="0" w:line="240" w:lineRule="exact"/>
              <w:ind w:left="220"/>
              <w:jc w:val="left"/>
            </w:pPr>
            <w:r>
              <w:rPr>
                <w:rStyle w:val="23"/>
              </w:rPr>
              <w:t>1.7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2E7248" w14:textId="6E9B778D" w:rsidR="004B6353" w:rsidRDefault="0079630D" w:rsidP="001B0F46">
            <w:pPr>
              <w:pStyle w:val="210"/>
              <w:shd w:val="clear" w:color="auto" w:fill="auto"/>
              <w:spacing w:before="0" w:line="270" w:lineRule="exact"/>
              <w:jc w:val="left"/>
            </w:pPr>
            <w:r>
              <w:t>Подготовка О</w:t>
            </w:r>
            <w:r w:rsidR="001B0F46">
              <w:t>О</w:t>
            </w:r>
            <w:r>
              <w:t xml:space="preserve"> нормативно-правовых документов, обеспечивающих введение обновлённых ФГОС НОО и ООО с 01.09.2022 г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E30169" w14:textId="7BD931C3" w:rsidR="004B6353" w:rsidRDefault="00AC7223" w:rsidP="004B6353">
            <w:pPr>
              <w:pStyle w:val="210"/>
              <w:shd w:val="clear" w:color="auto" w:fill="auto"/>
              <w:spacing w:before="0" w:line="265" w:lineRule="exact"/>
              <w:jc w:val="left"/>
            </w:pPr>
            <w:r>
              <w:t>Февраль-май 2022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B9D708" w14:textId="30E5DE03" w:rsidR="004B6353" w:rsidRDefault="00952C1D" w:rsidP="004B6353">
            <w:pPr>
              <w:pStyle w:val="210"/>
              <w:shd w:val="clear" w:color="auto" w:fill="auto"/>
              <w:spacing w:before="0" w:line="270" w:lineRule="exact"/>
              <w:jc w:val="left"/>
            </w:pPr>
            <w:r>
              <w:t>Сформирован пакет документов ОО, обеспечивающих введение и реализацию ФГОС НОО, ФГОС ООО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7B4F74" w14:textId="6FCDE7D6" w:rsidR="004B6353" w:rsidRDefault="001B0F46" w:rsidP="00AC7223">
            <w:pPr>
              <w:pStyle w:val="210"/>
              <w:shd w:val="clear" w:color="auto" w:fill="auto"/>
              <w:spacing w:before="0" w:line="270" w:lineRule="exact"/>
              <w:jc w:val="left"/>
            </w:pPr>
            <w:r>
              <w:t>Руководители О</w:t>
            </w:r>
            <w:r w:rsidR="00AC7223">
              <w:t>О</w:t>
            </w:r>
          </w:p>
        </w:tc>
      </w:tr>
      <w:tr w:rsidR="004B6353" w14:paraId="5A572279" w14:textId="77777777" w:rsidTr="00AC7223">
        <w:trPr>
          <w:gridAfter w:val="1"/>
          <w:wAfter w:w="15" w:type="dxa"/>
          <w:trHeight w:hRule="exact" w:val="2811"/>
          <w:jc w:val="center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29DEC3" w14:textId="77777777" w:rsidR="004B6353" w:rsidRDefault="004B6353" w:rsidP="004B6353">
            <w:pPr>
              <w:pStyle w:val="210"/>
              <w:shd w:val="clear" w:color="auto" w:fill="auto"/>
              <w:spacing w:before="0" w:line="240" w:lineRule="exact"/>
              <w:ind w:left="220"/>
              <w:jc w:val="left"/>
            </w:pPr>
            <w:r>
              <w:rPr>
                <w:rStyle w:val="23"/>
              </w:rPr>
              <w:t>1.8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53AFB1" w14:textId="1499AE28" w:rsidR="004B6353" w:rsidRDefault="001B0F46" w:rsidP="004B6353">
            <w:pPr>
              <w:pStyle w:val="210"/>
              <w:shd w:val="clear" w:color="auto" w:fill="auto"/>
              <w:spacing w:before="0" w:line="275" w:lineRule="exact"/>
              <w:jc w:val="left"/>
            </w:pPr>
            <w:r>
              <w:t>Формирование муниципальных планов-графиков, планов-графиков ОО</w:t>
            </w:r>
            <w:r w:rsidR="00952C1D">
              <w:t xml:space="preserve"> по повышению квалификации управленцев и педагогических работников, включенных в процесс введения ФГОС НОО, ФГОС ООО с 01.09.2022 (с01.09.2023). Формирование заявки на повышение квалификации, оформление договорных отношений с учреждениями, </w:t>
            </w:r>
            <w:r w:rsidR="00F0174E">
              <w:t>реализующими соответствующие программы</w:t>
            </w:r>
            <w:r w:rsidR="00952C1D">
              <w:t xml:space="preserve"> 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87CC67" w14:textId="521B11D9" w:rsidR="00F0174E" w:rsidRDefault="00F0174E" w:rsidP="004B6353">
            <w:pPr>
              <w:pStyle w:val="210"/>
              <w:shd w:val="clear" w:color="auto" w:fill="auto"/>
              <w:spacing w:before="0" w:line="240" w:lineRule="exact"/>
              <w:jc w:val="left"/>
            </w:pPr>
            <w:r>
              <w:t>Ежегодно, до 1 июня, до 1 декабря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B9609C" w14:textId="70F18855" w:rsidR="004B6353" w:rsidRDefault="00F0174E" w:rsidP="00F0174E">
            <w:pPr>
              <w:pStyle w:val="210"/>
              <w:shd w:val="clear" w:color="auto" w:fill="auto"/>
              <w:spacing w:before="0" w:line="275" w:lineRule="exact"/>
              <w:jc w:val="left"/>
            </w:pPr>
            <w:r>
              <w:t>Сформированы</w:t>
            </w:r>
            <w:r>
              <w:t xml:space="preserve"> муниципальны</w:t>
            </w:r>
            <w:r>
              <w:t>е</w:t>
            </w:r>
            <w:r>
              <w:t xml:space="preserve"> план</w:t>
            </w:r>
            <w:r>
              <w:t>ы</w:t>
            </w:r>
            <w:r>
              <w:t>-график</w:t>
            </w:r>
            <w:r>
              <w:t>и</w:t>
            </w:r>
            <w:r>
              <w:t>, план</w:t>
            </w:r>
            <w:r>
              <w:t>ы</w:t>
            </w:r>
            <w:r>
              <w:t>-график</w:t>
            </w:r>
            <w:r>
              <w:t>и</w:t>
            </w:r>
            <w:r>
              <w:t xml:space="preserve"> ОО по повышению квалификации управленцев и педагогических работников, включенных в процесс введения ФГОС НОО, ФГОС ООО с 01.09.2022 (с01.09.2023). </w:t>
            </w:r>
            <w:r>
              <w:t>Сф</w:t>
            </w:r>
            <w:r>
              <w:t>ормирован</w:t>
            </w:r>
            <w:r>
              <w:t>а</w:t>
            </w:r>
            <w:r>
              <w:t xml:space="preserve"> заявк</w:t>
            </w:r>
            <w:r>
              <w:t>а</w:t>
            </w:r>
            <w:r>
              <w:t xml:space="preserve"> на повышение квалификации, оформление договорных отношений с учреждениями, реализующими соответствующие программы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C2EAA" w14:textId="1703A38A" w:rsidR="004B6353" w:rsidRDefault="00F0174E" w:rsidP="004B6353">
            <w:pPr>
              <w:pStyle w:val="210"/>
              <w:shd w:val="clear" w:color="auto" w:fill="auto"/>
              <w:spacing w:before="0" w:line="275" w:lineRule="exact"/>
              <w:jc w:val="left"/>
            </w:pPr>
            <w:r>
              <w:t>Руководители ОО, Антонов А.А.</w:t>
            </w:r>
          </w:p>
        </w:tc>
      </w:tr>
      <w:tr w:rsidR="004B6353" w14:paraId="05EBBE61" w14:textId="77777777" w:rsidTr="00375183">
        <w:trPr>
          <w:gridAfter w:val="1"/>
          <w:wAfter w:w="15" w:type="dxa"/>
          <w:trHeight w:hRule="exact" w:val="1115"/>
          <w:jc w:val="center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D25964" w14:textId="77777777" w:rsidR="004B6353" w:rsidRDefault="004B6353" w:rsidP="004B6353">
            <w:pPr>
              <w:pStyle w:val="210"/>
              <w:shd w:val="clear" w:color="auto" w:fill="auto"/>
              <w:spacing w:before="0" w:line="240" w:lineRule="exact"/>
              <w:ind w:left="220"/>
              <w:jc w:val="left"/>
            </w:pPr>
            <w:r>
              <w:rPr>
                <w:rStyle w:val="23"/>
              </w:rPr>
              <w:t>1.9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82C822" w14:textId="74D224AA" w:rsidR="00284C17" w:rsidRDefault="00284C17" w:rsidP="00284C17">
            <w:pPr>
              <w:widowControl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333333"/>
                <w:lang w:bidi="ar-SA"/>
              </w:rPr>
            </w:pPr>
            <w:r>
              <w:rPr>
                <w:rFonts w:ascii="Times New Roman CYR" w:hAnsi="Times New Roman CYR" w:cs="Times New Roman CYR"/>
                <w:color w:val="333333"/>
                <w:lang w:bidi="ar-SA"/>
              </w:rPr>
              <w:t>Разработка и реал</w:t>
            </w:r>
            <w:r w:rsidR="003375C5">
              <w:rPr>
                <w:rFonts w:ascii="Times New Roman CYR" w:hAnsi="Times New Roman CYR" w:cs="Times New Roman CYR"/>
                <w:color w:val="333333"/>
                <w:lang w:bidi="ar-SA"/>
              </w:rPr>
              <w:t>изация муниципальных программ/п</w:t>
            </w:r>
            <w:r>
              <w:rPr>
                <w:rFonts w:ascii="Times New Roman CYR" w:hAnsi="Times New Roman CYR" w:cs="Times New Roman CYR"/>
                <w:color w:val="333333"/>
                <w:lang w:bidi="ar-SA"/>
              </w:rPr>
              <w:t>ланов методического сопровождения педагогов ОО в процессе внедрения ФГОС НОО, ФГОС ООО</w:t>
            </w:r>
          </w:p>
          <w:p w14:paraId="5B44B2EA" w14:textId="77777777" w:rsidR="00284C17" w:rsidRDefault="00284C17" w:rsidP="00284C17">
            <w:pPr>
              <w:widowControl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333333"/>
                <w:lang w:bidi="ar-SA"/>
              </w:rPr>
            </w:pPr>
            <w:r>
              <w:rPr>
                <w:rFonts w:ascii="Times New Roman CYR" w:hAnsi="Times New Roman CYR" w:cs="Times New Roman CYR"/>
                <w:color w:val="333333"/>
                <w:lang w:bidi="ar-SA"/>
              </w:rPr>
              <w:t>Январь - февраль 2022 года</w:t>
            </w:r>
          </w:p>
          <w:p w14:paraId="7590B0CB" w14:textId="77777777" w:rsidR="00284C17" w:rsidRDefault="00284C17" w:rsidP="00284C17">
            <w:pPr>
              <w:widowControl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333333"/>
                <w:lang w:bidi="ar-SA"/>
              </w:rPr>
            </w:pPr>
            <w:r>
              <w:rPr>
                <w:rFonts w:ascii="Times New Roman CYR" w:hAnsi="Times New Roman CYR" w:cs="Times New Roman CYR"/>
                <w:color w:val="333333"/>
                <w:lang w:bidi="ar-SA"/>
              </w:rPr>
              <w:t>Организовано методическое</w:t>
            </w:r>
          </w:p>
          <w:p w14:paraId="4ADB4A44" w14:textId="77777777" w:rsidR="00284C17" w:rsidRDefault="00284C17" w:rsidP="00284C17">
            <w:pPr>
              <w:widowControl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333333"/>
                <w:lang w:bidi="ar-SA"/>
              </w:rPr>
            </w:pPr>
            <w:r>
              <w:rPr>
                <w:rFonts w:ascii="Times New Roman CYR" w:hAnsi="Times New Roman CYR" w:cs="Times New Roman CYR"/>
                <w:color w:val="333333"/>
                <w:lang w:bidi="ar-SA"/>
              </w:rPr>
              <w:t>сопровождение педагогов ОО в процессе внедрения ФГОС НОО, ФГОС ООО на муниципальном уровне</w:t>
            </w:r>
          </w:p>
          <w:p w14:paraId="59BCE98B" w14:textId="77777777" w:rsidR="00284C17" w:rsidRDefault="00284C17" w:rsidP="00284C1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lang w:bidi="ar-SA"/>
              </w:rPr>
            </w:pPr>
            <w:r>
              <w:rPr>
                <w:rFonts w:ascii="Times New Roman CYR" w:hAnsi="Times New Roman CYR" w:cs="Times New Roman CYR"/>
                <w:color w:val="333333"/>
                <w:lang w:bidi="ar-SA"/>
              </w:rPr>
              <w:t>Руководители МОУ О</w:t>
            </w:r>
          </w:p>
          <w:p w14:paraId="2FBC3E93" w14:textId="5E2DFB9D" w:rsidR="004B6353" w:rsidRDefault="004B6353" w:rsidP="004B6353">
            <w:pPr>
              <w:pStyle w:val="210"/>
              <w:shd w:val="clear" w:color="auto" w:fill="auto"/>
              <w:spacing w:before="0" w:line="280" w:lineRule="exact"/>
              <w:jc w:val="left"/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815962" w14:textId="77777777" w:rsidR="00284C17" w:rsidRDefault="00284C17" w:rsidP="00284C1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lang w:bidi="ar-SA"/>
              </w:rPr>
            </w:pPr>
            <w:r>
              <w:rPr>
                <w:rFonts w:ascii="Times New Roman CYR" w:hAnsi="Times New Roman CYR" w:cs="Times New Roman CYR"/>
                <w:color w:val="333333"/>
                <w:lang w:bidi="ar-SA"/>
              </w:rPr>
              <w:t>Январь - февраль 2022 года</w:t>
            </w:r>
          </w:p>
          <w:p w14:paraId="63B960CC" w14:textId="63EB8A85" w:rsidR="004B6353" w:rsidRDefault="004B6353" w:rsidP="004B6353">
            <w:pPr>
              <w:pStyle w:val="210"/>
              <w:shd w:val="clear" w:color="auto" w:fill="auto"/>
              <w:spacing w:before="0" w:line="240" w:lineRule="exact"/>
              <w:jc w:val="left"/>
            </w:pP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F7D36D" w14:textId="77777777" w:rsidR="00284C17" w:rsidRDefault="00284C17" w:rsidP="00284C17">
            <w:pPr>
              <w:widowControl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333333"/>
                <w:lang w:bidi="ar-SA"/>
              </w:rPr>
            </w:pPr>
            <w:r>
              <w:rPr>
                <w:rFonts w:ascii="Times New Roman CYR" w:hAnsi="Times New Roman CYR" w:cs="Times New Roman CYR"/>
                <w:color w:val="333333"/>
                <w:lang w:bidi="ar-SA"/>
              </w:rPr>
              <w:t>Организовано методическое</w:t>
            </w:r>
          </w:p>
          <w:p w14:paraId="3276A8CE" w14:textId="77777777" w:rsidR="00284C17" w:rsidRDefault="00284C17" w:rsidP="00284C1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lang w:bidi="ar-SA"/>
              </w:rPr>
            </w:pPr>
            <w:r>
              <w:rPr>
                <w:rFonts w:ascii="Times New Roman CYR" w:hAnsi="Times New Roman CYR" w:cs="Times New Roman CYR"/>
                <w:color w:val="333333"/>
                <w:lang w:bidi="ar-SA"/>
              </w:rPr>
              <w:t>сопровождение педагогов ОО в процессе внедрения ФГОС НОО, ФГОС ООО на муниципальном уровне</w:t>
            </w:r>
          </w:p>
          <w:p w14:paraId="59C35251" w14:textId="289B2BC9" w:rsidR="004B6353" w:rsidRDefault="004B6353" w:rsidP="004B6353">
            <w:pPr>
              <w:pStyle w:val="210"/>
              <w:shd w:val="clear" w:color="auto" w:fill="auto"/>
              <w:spacing w:before="0" w:line="275" w:lineRule="exact"/>
              <w:jc w:val="left"/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39CFF5" w14:textId="3FA8D052" w:rsidR="004B6353" w:rsidRDefault="00AC7223" w:rsidP="004B6353">
            <w:pPr>
              <w:pStyle w:val="210"/>
              <w:shd w:val="clear" w:color="auto" w:fill="auto"/>
              <w:spacing w:before="0" w:line="280" w:lineRule="exact"/>
              <w:jc w:val="left"/>
            </w:pPr>
            <w:r>
              <w:t>Ведущий специалист Леоничева Ю.А.</w:t>
            </w:r>
          </w:p>
        </w:tc>
      </w:tr>
      <w:tr w:rsidR="004B6353" w14:paraId="038C46F5" w14:textId="77777777" w:rsidTr="00AC7223">
        <w:trPr>
          <w:gridAfter w:val="1"/>
          <w:wAfter w:w="15" w:type="dxa"/>
          <w:trHeight w:hRule="exact" w:val="2022"/>
          <w:jc w:val="center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33095" w14:textId="77777777" w:rsidR="004B6353" w:rsidRDefault="004B6353" w:rsidP="004B6353">
            <w:pPr>
              <w:pStyle w:val="210"/>
              <w:shd w:val="clear" w:color="auto" w:fill="auto"/>
              <w:spacing w:before="0" w:line="240" w:lineRule="exact"/>
              <w:ind w:left="220"/>
              <w:jc w:val="left"/>
            </w:pPr>
            <w:r>
              <w:rPr>
                <w:rStyle w:val="23"/>
              </w:rPr>
              <w:lastRenderedPageBreak/>
              <w:t>1.10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B590AB" w14:textId="77777777" w:rsidR="00284C17" w:rsidRDefault="00284C17" w:rsidP="00284C1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3232"/>
                <w:lang w:bidi="ar-SA"/>
              </w:rPr>
            </w:pPr>
            <w:r>
              <w:rPr>
                <w:rFonts w:ascii="Times New Roman CYR" w:hAnsi="Times New Roman CYR" w:cs="Times New Roman CYR"/>
                <w:color w:val="323232"/>
                <w:lang w:bidi="ar-SA"/>
              </w:rPr>
              <w:t>Организация сетевого взаимодействия ОО с организациями дополнительного образования сфер образования, культуры, спорта для реализации ООП НОО, ООП ООО в соответствии с ФГОС НОО, ФГОС ООО</w:t>
            </w:r>
          </w:p>
          <w:p w14:paraId="6F9B9772" w14:textId="1E6A9655" w:rsidR="004B6353" w:rsidRDefault="004B6353" w:rsidP="004B6353">
            <w:pPr>
              <w:pStyle w:val="210"/>
              <w:shd w:val="clear" w:color="auto" w:fill="auto"/>
              <w:spacing w:before="0" w:line="275" w:lineRule="exact"/>
              <w:jc w:val="left"/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5F84B7" w14:textId="77777777" w:rsidR="00284C17" w:rsidRDefault="00284C17" w:rsidP="00284C17">
            <w:pPr>
              <w:widowControl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323232"/>
                <w:lang w:bidi="ar-SA"/>
              </w:rPr>
            </w:pPr>
            <w:r>
              <w:rPr>
                <w:rFonts w:ascii="Times New Roman CYR" w:hAnsi="Times New Roman CYR" w:cs="Times New Roman CYR"/>
                <w:color w:val="323232"/>
                <w:lang w:bidi="ar-SA"/>
              </w:rPr>
              <w:t>В течение 2022-</w:t>
            </w:r>
          </w:p>
          <w:p w14:paraId="5C7337EC" w14:textId="77777777" w:rsidR="00284C17" w:rsidRDefault="00284C17" w:rsidP="00284C1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3232"/>
                <w:lang w:bidi="ar-SA"/>
              </w:rPr>
            </w:pPr>
            <w:r>
              <w:rPr>
                <w:rFonts w:ascii="Times New Roman CYR" w:hAnsi="Times New Roman CYR" w:cs="Times New Roman CYR"/>
                <w:color w:val="323232"/>
                <w:lang w:bidi="ar-SA"/>
              </w:rPr>
              <w:t>2023 годов</w:t>
            </w:r>
          </w:p>
          <w:p w14:paraId="3F0DF004" w14:textId="6B6F0DA0" w:rsidR="004B6353" w:rsidRDefault="004B6353" w:rsidP="004B6353">
            <w:pPr>
              <w:pStyle w:val="210"/>
              <w:shd w:val="clear" w:color="auto" w:fill="auto"/>
              <w:spacing w:before="0" w:line="280" w:lineRule="exact"/>
              <w:jc w:val="left"/>
            </w:pP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D0CDE9" w14:textId="77777777" w:rsidR="00284C17" w:rsidRDefault="00284C17" w:rsidP="00284C1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3232"/>
                <w:lang w:bidi="ar-SA"/>
              </w:rPr>
            </w:pPr>
            <w:r>
              <w:rPr>
                <w:rFonts w:ascii="Times New Roman CYR" w:hAnsi="Times New Roman CYR" w:cs="Times New Roman CYR"/>
                <w:color w:val="323232"/>
                <w:lang w:bidi="ar-SA"/>
              </w:rPr>
              <w:t>Повышение ресурсной обеспеченности ОО за счет сетевого взаимодействия с организациями дополнительного образования, учреждениями систем образования культуры и спорта для реализации ООП НОО, ООП ООО в соответствии с ФГОС НОО, ФГОС ООО</w:t>
            </w:r>
          </w:p>
          <w:p w14:paraId="14BDB02F" w14:textId="07AF4ECF" w:rsidR="004B6353" w:rsidRDefault="004B6353" w:rsidP="004B6353">
            <w:pPr>
              <w:pStyle w:val="210"/>
              <w:shd w:val="clear" w:color="auto" w:fill="auto"/>
              <w:spacing w:before="0" w:line="270" w:lineRule="exact"/>
              <w:jc w:val="left"/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D33C8E" w14:textId="613D2C1F" w:rsidR="00284C17" w:rsidRDefault="00551020" w:rsidP="00284C1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3232"/>
                <w:lang w:bidi="ar-SA"/>
              </w:rPr>
            </w:pPr>
            <w:r>
              <w:rPr>
                <w:rFonts w:ascii="Times New Roman CYR" w:hAnsi="Times New Roman CYR" w:cs="Times New Roman CYR"/>
                <w:color w:val="323232"/>
                <w:lang w:bidi="ar-SA"/>
              </w:rPr>
              <w:t>Отдел образования</w:t>
            </w:r>
            <w:r w:rsidR="00284C17">
              <w:rPr>
                <w:rFonts w:ascii="Times New Roman CYR" w:hAnsi="Times New Roman CYR" w:cs="Times New Roman CYR"/>
                <w:color w:val="323232"/>
                <w:lang w:bidi="ar-SA"/>
              </w:rPr>
              <w:t>, руководители ОО</w:t>
            </w:r>
          </w:p>
          <w:p w14:paraId="4C1CAFAC" w14:textId="251A9412" w:rsidR="004B6353" w:rsidRDefault="004B6353" w:rsidP="004B6353">
            <w:pPr>
              <w:pStyle w:val="210"/>
              <w:shd w:val="clear" w:color="auto" w:fill="auto"/>
              <w:spacing w:before="0" w:line="270" w:lineRule="exact"/>
              <w:jc w:val="left"/>
            </w:pPr>
          </w:p>
        </w:tc>
      </w:tr>
      <w:tr w:rsidR="003A5A63" w14:paraId="2010C337" w14:textId="77777777" w:rsidTr="00551020">
        <w:trPr>
          <w:gridAfter w:val="1"/>
          <w:wAfter w:w="15" w:type="dxa"/>
          <w:trHeight w:hRule="exact" w:val="959"/>
          <w:jc w:val="center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9AC577" w14:textId="6656B7FE" w:rsidR="003A5A63" w:rsidRDefault="00AC7223" w:rsidP="004B6353">
            <w:pPr>
              <w:pStyle w:val="210"/>
              <w:shd w:val="clear" w:color="auto" w:fill="auto"/>
              <w:spacing w:before="0" w:line="240" w:lineRule="exact"/>
              <w:ind w:left="220"/>
              <w:jc w:val="left"/>
              <w:rPr>
                <w:rStyle w:val="23"/>
              </w:rPr>
            </w:pPr>
            <w:r>
              <w:rPr>
                <w:rStyle w:val="23"/>
              </w:rPr>
              <w:t>1.11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9643E4" w14:textId="3FE262C8" w:rsidR="003A5A63" w:rsidRDefault="003A5A63" w:rsidP="003375C5">
            <w:pPr>
              <w:widowControl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323232"/>
                <w:lang w:bidi="ar-SA"/>
              </w:rPr>
            </w:pPr>
            <w:r>
              <w:rPr>
                <w:rFonts w:ascii="Times New Roman CYR" w:hAnsi="Times New Roman CYR" w:cs="Times New Roman CYR"/>
                <w:color w:val="323232"/>
                <w:lang w:bidi="ar-SA"/>
              </w:rPr>
              <w:t>Проведе</w:t>
            </w:r>
            <w:r w:rsidR="003375C5">
              <w:rPr>
                <w:rFonts w:ascii="Times New Roman CYR" w:hAnsi="Times New Roman CYR" w:cs="Times New Roman CYR"/>
                <w:color w:val="323232"/>
                <w:lang w:bidi="ar-SA"/>
              </w:rPr>
              <w:t>ние мониторинга образовательных п</w:t>
            </w:r>
            <w:r>
              <w:rPr>
                <w:rFonts w:ascii="Times New Roman CYR" w:hAnsi="Times New Roman CYR" w:cs="Times New Roman CYR"/>
                <w:color w:val="323232"/>
                <w:lang w:bidi="ar-SA"/>
              </w:rPr>
              <w:t>отребностей обучающихся и их родителей (законных представителей)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B75D9D" w14:textId="45B06912" w:rsidR="003A5A63" w:rsidRDefault="003375C5" w:rsidP="00284C17">
            <w:pPr>
              <w:widowControl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323232"/>
                <w:lang w:bidi="ar-SA"/>
              </w:rPr>
            </w:pPr>
            <w:r>
              <w:rPr>
                <w:rFonts w:ascii="Times New Roman CYR" w:hAnsi="Times New Roman CYR" w:cs="Times New Roman CYR"/>
                <w:color w:val="323232"/>
                <w:lang w:bidi="ar-SA"/>
              </w:rPr>
              <w:t>Ежегодно до 1 июня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8F3D6E" w14:textId="2BCD550A" w:rsidR="003A5A63" w:rsidRDefault="003375C5" w:rsidP="00284C17">
            <w:pPr>
              <w:widowControl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323232"/>
                <w:lang w:bidi="ar-SA"/>
              </w:rPr>
            </w:pPr>
            <w:r>
              <w:rPr>
                <w:rFonts w:ascii="Times New Roman CYR" w:hAnsi="Times New Roman CYR" w:cs="Times New Roman CYR"/>
                <w:color w:val="323232"/>
                <w:lang w:bidi="ar-SA"/>
              </w:rPr>
              <w:t xml:space="preserve"> Формирование учебного плана ОО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34864B" w14:textId="40EDA2C1" w:rsidR="003A5A63" w:rsidRDefault="00551020" w:rsidP="00284C17">
            <w:pPr>
              <w:widowControl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323232"/>
                <w:lang w:bidi="ar-SA"/>
              </w:rPr>
            </w:pPr>
            <w:r>
              <w:rPr>
                <w:rFonts w:ascii="Times New Roman CYR" w:hAnsi="Times New Roman CYR" w:cs="Times New Roman CYR"/>
                <w:color w:val="323232"/>
                <w:lang w:bidi="ar-SA"/>
              </w:rPr>
              <w:t>Руководители ОО</w:t>
            </w:r>
          </w:p>
        </w:tc>
      </w:tr>
      <w:tr w:rsidR="004B6353" w14:paraId="33932F52" w14:textId="77777777" w:rsidTr="00551020">
        <w:trPr>
          <w:gridAfter w:val="1"/>
          <w:wAfter w:w="15" w:type="dxa"/>
          <w:trHeight w:hRule="exact" w:val="1114"/>
          <w:jc w:val="center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8AE6F1" w14:textId="77777777" w:rsidR="004B6353" w:rsidRDefault="004B6353" w:rsidP="004B6353">
            <w:pPr>
              <w:pStyle w:val="210"/>
              <w:shd w:val="clear" w:color="auto" w:fill="auto"/>
              <w:spacing w:before="0" w:line="240" w:lineRule="exact"/>
              <w:ind w:left="220"/>
              <w:jc w:val="left"/>
            </w:pPr>
            <w:r>
              <w:rPr>
                <w:rStyle w:val="23"/>
              </w:rPr>
              <w:t>1.11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901CFC" w14:textId="77777777" w:rsidR="00284C17" w:rsidRDefault="00284C17" w:rsidP="00284C17">
            <w:pPr>
              <w:widowControl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323232"/>
                <w:lang w:bidi="ar-SA"/>
              </w:rPr>
            </w:pPr>
            <w:r>
              <w:rPr>
                <w:rFonts w:ascii="Times New Roman CYR" w:hAnsi="Times New Roman CYR" w:cs="Times New Roman CYR"/>
                <w:color w:val="323232"/>
                <w:lang w:bidi="ar-SA"/>
              </w:rPr>
              <w:t>Обеспечение реализации плана</w:t>
            </w:r>
          </w:p>
          <w:p w14:paraId="50B4C3C4" w14:textId="77777777" w:rsidR="00284C17" w:rsidRDefault="00284C17" w:rsidP="00284C1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3232"/>
                <w:lang w:bidi="ar-SA"/>
              </w:rPr>
            </w:pPr>
            <w:r>
              <w:rPr>
                <w:rFonts w:ascii="Times New Roman CYR" w:hAnsi="Times New Roman CYR" w:cs="Times New Roman CYR"/>
                <w:color w:val="323232"/>
                <w:lang w:bidi="ar-SA"/>
              </w:rPr>
              <w:t>по повышению функциональной грамотности обучающихся на 2021/22 учебный год (2022/23 учебный год)</w:t>
            </w:r>
          </w:p>
          <w:p w14:paraId="66CA7F65" w14:textId="52F7AE37" w:rsidR="004B6353" w:rsidRDefault="004B6353" w:rsidP="004B6353">
            <w:pPr>
              <w:pStyle w:val="210"/>
              <w:shd w:val="clear" w:color="auto" w:fill="auto"/>
              <w:spacing w:before="0" w:line="240" w:lineRule="exact"/>
              <w:jc w:val="left"/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F37FAD" w14:textId="77777777" w:rsidR="00284C17" w:rsidRDefault="00284C17" w:rsidP="00284C1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3232"/>
                <w:lang w:bidi="ar-SA"/>
              </w:rPr>
            </w:pPr>
            <w:r>
              <w:rPr>
                <w:rFonts w:ascii="Times New Roman CYR" w:hAnsi="Times New Roman CYR" w:cs="Times New Roman CYR"/>
                <w:color w:val="323232"/>
                <w:lang w:bidi="ar-SA"/>
              </w:rPr>
              <w:t>В соответствии с планом</w:t>
            </w:r>
          </w:p>
          <w:p w14:paraId="0186295A" w14:textId="0C3B1DEC" w:rsidR="004B6353" w:rsidRDefault="004B6353" w:rsidP="004B6353">
            <w:pPr>
              <w:pStyle w:val="210"/>
              <w:shd w:val="clear" w:color="auto" w:fill="auto"/>
              <w:spacing w:before="0" w:line="240" w:lineRule="exact"/>
              <w:jc w:val="left"/>
            </w:pP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50A159" w14:textId="77777777" w:rsidR="00284C17" w:rsidRDefault="00284C17" w:rsidP="00284C1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3232"/>
                <w:lang w:bidi="ar-SA"/>
              </w:rPr>
            </w:pPr>
            <w:r>
              <w:rPr>
                <w:rFonts w:ascii="Times New Roman CYR" w:hAnsi="Times New Roman CYR" w:cs="Times New Roman CYR"/>
                <w:color w:val="323232"/>
                <w:lang w:bidi="ar-SA"/>
              </w:rPr>
              <w:t>Созданы условия, необходимые для формирования функциональной грамотности обучающихся</w:t>
            </w:r>
          </w:p>
          <w:p w14:paraId="12ED0524" w14:textId="393A4A24" w:rsidR="004B6353" w:rsidRDefault="004B6353" w:rsidP="004B6353">
            <w:pPr>
              <w:pStyle w:val="210"/>
              <w:shd w:val="clear" w:color="auto" w:fill="auto"/>
              <w:spacing w:before="0" w:line="240" w:lineRule="exact"/>
              <w:jc w:val="left"/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1BAC06" w14:textId="54BBFEA0" w:rsidR="00284C17" w:rsidRDefault="00551020" w:rsidP="00284C1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3232"/>
                <w:lang w:bidi="ar-SA"/>
              </w:rPr>
            </w:pPr>
            <w:r>
              <w:rPr>
                <w:rFonts w:ascii="Times New Roman CYR" w:hAnsi="Times New Roman CYR" w:cs="Times New Roman CYR"/>
                <w:color w:val="323232"/>
                <w:lang w:bidi="ar-SA"/>
              </w:rPr>
              <w:t>Р</w:t>
            </w:r>
            <w:r w:rsidR="00284C17">
              <w:rPr>
                <w:rFonts w:ascii="Times New Roman CYR" w:hAnsi="Times New Roman CYR" w:cs="Times New Roman CYR"/>
                <w:color w:val="323232"/>
                <w:lang w:bidi="ar-SA"/>
              </w:rPr>
              <w:t>уководител</w:t>
            </w:r>
            <w:r>
              <w:rPr>
                <w:rFonts w:ascii="Times New Roman CYR" w:hAnsi="Times New Roman CYR" w:cs="Times New Roman CYR"/>
                <w:color w:val="323232"/>
                <w:lang w:bidi="ar-SA"/>
              </w:rPr>
              <w:t>ь Отдела образования</w:t>
            </w:r>
            <w:r w:rsidR="00284C17">
              <w:rPr>
                <w:rFonts w:ascii="Times New Roman CYR" w:hAnsi="Times New Roman CYR" w:cs="Times New Roman CYR"/>
                <w:color w:val="323232"/>
                <w:lang w:bidi="ar-SA"/>
              </w:rPr>
              <w:t>, руководители ОО</w:t>
            </w:r>
          </w:p>
          <w:p w14:paraId="29EAE656" w14:textId="7A16013C" w:rsidR="004B6353" w:rsidRDefault="004B6353" w:rsidP="004B6353">
            <w:pPr>
              <w:pStyle w:val="210"/>
              <w:shd w:val="clear" w:color="auto" w:fill="auto"/>
              <w:spacing w:before="0" w:line="240" w:lineRule="exact"/>
              <w:jc w:val="left"/>
            </w:pPr>
          </w:p>
        </w:tc>
      </w:tr>
      <w:tr w:rsidR="00F91DE3" w14:paraId="28DEAED9" w14:textId="77777777" w:rsidTr="00375183">
        <w:trPr>
          <w:trHeight w:hRule="exact" w:val="285"/>
          <w:jc w:val="center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73F2C1" w14:textId="77777777" w:rsidR="00F91DE3" w:rsidRDefault="00F91DE3" w:rsidP="00F91DE3">
            <w:pPr>
              <w:pStyle w:val="210"/>
              <w:shd w:val="clear" w:color="auto" w:fill="auto"/>
              <w:spacing w:before="0" w:line="220" w:lineRule="exact"/>
              <w:ind w:left="320"/>
              <w:jc w:val="left"/>
            </w:pPr>
            <w:r>
              <w:rPr>
                <w:rStyle w:val="211pt"/>
              </w:rPr>
              <w:t>2</w:t>
            </w:r>
          </w:p>
        </w:tc>
        <w:tc>
          <w:tcPr>
            <w:tcW w:w="1457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B11C04" w14:textId="77777777" w:rsidR="00284C17" w:rsidRDefault="00284C17" w:rsidP="00284C17">
            <w:pPr>
              <w:widowControl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color w:val="323232"/>
                <w:lang w:bidi="ar-SA"/>
              </w:rPr>
            </w:pPr>
            <w:r>
              <w:rPr>
                <w:rFonts w:ascii="Arial CYR" w:hAnsi="Arial CYR" w:cs="Arial CYR"/>
                <w:b/>
                <w:bCs/>
                <w:color w:val="323232"/>
                <w:lang w:bidi="ar-SA"/>
              </w:rPr>
              <w:t>Методическое сопровождение, кадровое обеспечение введения ФГОС НОО, ФГОС ООО</w:t>
            </w:r>
          </w:p>
          <w:p w14:paraId="4834B3B3" w14:textId="35D15B87" w:rsidR="00F91DE3" w:rsidRDefault="00F91DE3" w:rsidP="00F91DE3">
            <w:pPr>
              <w:pStyle w:val="210"/>
              <w:shd w:val="clear" w:color="auto" w:fill="auto"/>
              <w:spacing w:before="0" w:line="220" w:lineRule="exact"/>
              <w:jc w:val="left"/>
            </w:pPr>
          </w:p>
        </w:tc>
      </w:tr>
      <w:tr w:rsidR="00F91DE3" w14:paraId="405C6B5C" w14:textId="77777777" w:rsidTr="00551020">
        <w:trPr>
          <w:trHeight w:hRule="exact" w:val="1929"/>
          <w:jc w:val="center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E685FD" w14:textId="77777777" w:rsidR="00F91DE3" w:rsidRDefault="00F91DE3" w:rsidP="00F91DE3">
            <w:pPr>
              <w:pStyle w:val="210"/>
              <w:shd w:val="clear" w:color="auto" w:fill="auto"/>
              <w:spacing w:before="0" w:line="240" w:lineRule="exact"/>
              <w:ind w:left="200"/>
              <w:jc w:val="left"/>
            </w:pPr>
            <w:r>
              <w:rPr>
                <w:rStyle w:val="23"/>
              </w:rPr>
              <w:t>2.1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EF582" w14:textId="5BA98178" w:rsidR="00F91DE3" w:rsidRDefault="00D62744" w:rsidP="00284C17">
            <w:pPr>
              <w:widowControl/>
              <w:autoSpaceDE w:val="0"/>
              <w:autoSpaceDN w:val="0"/>
              <w:adjustRightInd w:val="0"/>
            </w:pPr>
            <w:r w:rsidRPr="00D62744">
              <w:rPr>
                <w:rFonts w:ascii="Times New Roman" w:hAnsi="Times New Roman" w:cs="Times New Roman"/>
              </w:rPr>
              <w:t>Координация взаимодействия общеобразовательных организаций, организаций дополнительного образования, учреждений культуры и спорта, обеспечивающих реализацию основных образовательных программ начального общего и основ</w:t>
            </w:r>
            <w:r>
              <w:rPr>
                <w:rFonts w:ascii="Times New Roman" w:hAnsi="Times New Roman" w:cs="Times New Roman"/>
              </w:rPr>
              <w:t>ного общего образования, в соответствии с обновленными ФГОС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2B3237" w14:textId="6F70C82B" w:rsidR="00F91DE3" w:rsidRDefault="00551020" w:rsidP="00F91DE3">
            <w:pPr>
              <w:pStyle w:val="210"/>
              <w:shd w:val="clear" w:color="auto" w:fill="auto"/>
              <w:spacing w:before="0" w:line="275" w:lineRule="exact"/>
              <w:jc w:val="left"/>
            </w:pPr>
            <w:r>
              <w:t xml:space="preserve">Постоянно 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321B14" w14:textId="4719D83F" w:rsidR="00F91DE3" w:rsidRDefault="00D62744" w:rsidP="00F91DE3">
            <w:pPr>
              <w:pStyle w:val="210"/>
              <w:shd w:val="clear" w:color="auto" w:fill="auto"/>
              <w:spacing w:before="0" w:line="280" w:lineRule="exact"/>
              <w:jc w:val="left"/>
            </w:pPr>
            <w:r>
              <w:t>Синхронизованы способы использования содержания учебного предмета, содержания программ дополнительного образования как средства по достижению метапредметных и личностных образовательных результатов</w:t>
            </w: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45C9D2" w14:textId="2404A139" w:rsidR="00F91DE3" w:rsidRDefault="00551020" w:rsidP="00F91DE3">
            <w:pPr>
              <w:pStyle w:val="210"/>
              <w:shd w:val="clear" w:color="auto" w:fill="auto"/>
              <w:spacing w:before="0" w:line="270" w:lineRule="exact"/>
              <w:jc w:val="left"/>
            </w:pPr>
            <w:r>
              <w:t>Отдел образования</w:t>
            </w:r>
          </w:p>
        </w:tc>
      </w:tr>
      <w:tr w:rsidR="00F91DE3" w14:paraId="2487BFEC" w14:textId="77777777" w:rsidTr="00551020">
        <w:trPr>
          <w:trHeight w:hRule="exact" w:val="1390"/>
          <w:jc w:val="center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8F7BD1" w14:textId="77777777" w:rsidR="00F91DE3" w:rsidRDefault="00F91DE3" w:rsidP="00F91DE3">
            <w:pPr>
              <w:pStyle w:val="210"/>
              <w:shd w:val="clear" w:color="auto" w:fill="auto"/>
              <w:spacing w:before="0" w:line="240" w:lineRule="exact"/>
              <w:ind w:left="200"/>
              <w:jc w:val="left"/>
            </w:pPr>
            <w:r>
              <w:rPr>
                <w:rStyle w:val="23"/>
              </w:rPr>
              <w:t>2.2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8DE121" w14:textId="611B750A" w:rsidR="00F91DE3" w:rsidRDefault="00D62744" w:rsidP="00F91DE3">
            <w:pPr>
              <w:pStyle w:val="210"/>
              <w:shd w:val="clear" w:color="auto" w:fill="auto"/>
              <w:spacing w:before="0" w:line="270" w:lineRule="exact"/>
              <w:jc w:val="left"/>
            </w:pPr>
            <w:r>
              <w:t xml:space="preserve">Проведение инструктажа управленческих команд образовательных организаций по использованию методических рекомендаций, связанных с процессом управления введением обновлённых ФГОС 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552D8B" w14:textId="010BFFB5" w:rsidR="00F91DE3" w:rsidRDefault="00767839" w:rsidP="00F91DE3">
            <w:pPr>
              <w:pStyle w:val="210"/>
              <w:shd w:val="clear" w:color="auto" w:fill="auto"/>
              <w:spacing w:before="0" w:line="270" w:lineRule="exact"/>
              <w:jc w:val="left"/>
            </w:pPr>
            <w:r>
              <w:t>Май-июнь 2022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C12289" w14:textId="02CB5FEB" w:rsidR="00F91DE3" w:rsidRDefault="00767839" w:rsidP="00F91DE3">
            <w:pPr>
              <w:pStyle w:val="210"/>
              <w:shd w:val="clear" w:color="auto" w:fill="auto"/>
              <w:spacing w:before="0" w:line="275" w:lineRule="exact"/>
              <w:jc w:val="left"/>
            </w:pPr>
            <w:r>
              <w:t>Синхронизованы подходы к организации управления процессами введения обновленных ФГОС</w:t>
            </w: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56BC70" w14:textId="4677CA3D" w:rsidR="00F91DE3" w:rsidRDefault="00551020" w:rsidP="00F91DE3">
            <w:pPr>
              <w:pStyle w:val="210"/>
              <w:shd w:val="clear" w:color="auto" w:fill="auto"/>
              <w:spacing w:before="0" w:line="270" w:lineRule="exact"/>
              <w:jc w:val="left"/>
            </w:pPr>
            <w:r>
              <w:t>Отдел образования</w:t>
            </w:r>
          </w:p>
        </w:tc>
      </w:tr>
      <w:tr w:rsidR="003A5A63" w14:paraId="1AC27C51" w14:textId="77777777" w:rsidTr="00551020">
        <w:trPr>
          <w:trHeight w:hRule="exact" w:val="1396"/>
          <w:jc w:val="center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6FDBF" w14:textId="3C6CC796" w:rsidR="003A5A63" w:rsidRDefault="00551020" w:rsidP="00F91DE3">
            <w:pPr>
              <w:pStyle w:val="210"/>
              <w:shd w:val="clear" w:color="auto" w:fill="auto"/>
              <w:spacing w:before="0" w:line="240" w:lineRule="exact"/>
              <w:ind w:left="200"/>
              <w:jc w:val="left"/>
              <w:rPr>
                <w:rStyle w:val="23"/>
              </w:rPr>
            </w:pPr>
            <w:r>
              <w:rPr>
                <w:rStyle w:val="23"/>
              </w:rPr>
              <w:t>2.3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915BC7" w14:textId="2592E35E" w:rsidR="003A5A63" w:rsidRDefault="003A5A63" w:rsidP="003A5A63">
            <w:pPr>
              <w:pStyle w:val="210"/>
              <w:shd w:val="clear" w:color="auto" w:fill="auto"/>
              <w:spacing w:before="0" w:line="270" w:lineRule="exact"/>
              <w:jc w:val="left"/>
            </w:pPr>
            <w:r>
              <w:t xml:space="preserve">Участие управленцев и педагогических работников в федеральных, региональных и муниципальных мероприятиях (семинары, вебинары, конференции, совещания) по вопросам введения обновленных ФГОС НОО, ФГОС ООО 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7AE7DE" w14:textId="4B95EE2A" w:rsidR="003A5A63" w:rsidRDefault="00551020" w:rsidP="00F91DE3">
            <w:pPr>
              <w:pStyle w:val="210"/>
              <w:shd w:val="clear" w:color="auto" w:fill="auto"/>
              <w:spacing w:before="0" w:line="270" w:lineRule="exact"/>
              <w:jc w:val="left"/>
            </w:pPr>
            <w:r>
              <w:t xml:space="preserve">Постоянно 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1DEBD2" w14:textId="77777777" w:rsidR="003A5A63" w:rsidRDefault="003A5A63" w:rsidP="00F91DE3">
            <w:pPr>
              <w:pStyle w:val="210"/>
              <w:shd w:val="clear" w:color="auto" w:fill="auto"/>
              <w:spacing w:before="0" w:line="275" w:lineRule="exact"/>
              <w:jc w:val="left"/>
            </w:pP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EC854B" w14:textId="2331BB92" w:rsidR="003A5A63" w:rsidRDefault="00551020" w:rsidP="00F91DE3">
            <w:pPr>
              <w:pStyle w:val="210"/>
              <w:shd w:val="clear" w:color="auto" w:fill="auto"/>
              <w:spacing w:before="0" w:line="270" w:lineRule="exact"/>
              <w:jc w:val="left"/>
            </w:pPr>
            <w:r>
              <w:t>Отдел образования, руководители ОО</w:t>
            </w:r>
          </w:p>
        </w:tc>
      </w:tr>
      <w:tr w:rsidR="00551020" w14:paraId="7940AAAB" w14:textId="77777777" w:rsidTr="00551020">
        <w:trPr>
          <w:trHeight w:hRule="exact" w:val="888"/>
          <w:jc w:val="center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90597E" w14:textId="01E4FE54" w:rsidR="00551020" w:rsidRDefault="00551020" w:rsidP="00551020">
            <w:pPr>
              <w:pStyle w:val="210"/>
              <w:shd w:val="clear" w:color="auto" w:fill="auto"/>
              <w:spacing w:before="0" w:line="240" w:lineRule="exact"/>
              <w:ind w:left="200"/>
              <w:jc w:val="left"/>
              <w:rPr>
                <w:rStyle w:val="23"/>
              </w:rPr>
            </w:pPr>
            <w:r>
              <w:rPr>
                <w:rStyle w:val="23"/>
              </w:rPr>
              <w:lastRenderedPageBreak/>
              <w:t>2.4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C5EF45" w14:textId="763C5A39" w:rsidR="00551020" w:rsidRDefault="00551020" w:rsidP="00551020">
            <w:pPr>
              <w:pStyle w:val="210"/>
              <w:shd w:val="clear" w:color="auto" w:fill="auto"/>
              <w:spacing w:before="0" w:line="270" w:lineRule="exact"/>
              <w:jc w:val="left"/>
            </w:pPr>
            <w:r>
              <w:t>Обеспечение использования учителями методических пособий, содержащих «методические шлейфы», видеоуроков по учебным предметам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790243" w14:textId="46E38237" w:rsidR="00551020" w:rsidRDefault="00551020" w:rsidP="00551020">
            <w:pPr>
              <w:pStyle w:val="210"/>
              <w:shd w:val="clear" w:color="auto" w:fill="auto"/>
              <w:spacing w:before="0" w:line="270" w:lineRule="exact"/>
              <w:jc w:val="left"/>
            </w:pPr>
            <w:r>
              <w:t>Июнь-декабрь 2022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586FCC" w14:textId="34A00A5B" w:rsidR="00551020" w:rsidRDefault="00551020" w:rsidP="00551020">
            <w:pPr>
              <w:pStyle w:val="210"/>
              <w:shd w:val="clear" w:color="auto" w:fill="auto"/>
              <w:spacing w:before="0" w:line="275" w:lineRule="exact"/>
              <w:jc w:val="left"/>
            </w:pPr>
            <w:r>
              <w:t>Сформированы и доведены до учителя способы достижения планируемых результатов</w:t>
            </w: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C5CC71" w14:textId="75DB7EF6" w:rsidR="00551020" w:rsidRDefault="00551020" w:rsidP="00551020">
            <w:pPr>
              <w:pStyle w:val="210"/>
              <w:shd w:val="clear" w:color="auto" w:fill="auto"/>
              <w:spacing w:before="0" w:line="270" w:lineRule="exact"/>
              <w:jc w:val="left"/>
            </w:pPr>
            <w:r w:rsidRPr="00A35BA1">
              <w:t>руководители ОО</w:t>
            </w:r>
          </w:p>
        </w:tc>
      </w:tr>
      <w:tr w:rsidR="00551020" w14:paraId="24C7BC9F" w14:textId="77777777" w:rsidTr="00551020">
        <w:trPr>
          <w:trHeight w:hRule="exact" w:val="1397"/>
          <w:jc w:val="center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B1D296" w14:textId="058874D0" w:rsidR="00551020" w:rsidRDefault="00551020" w:rsidP="00551020">
            <w:pPr>
              <w:pStyle w:val="210"/>
              <w:shd w:val="clear" w:color="auto" w:fill="auto"/>
              <w:spacing w:before="0" w:line="240" w:lineRule="exact"/>
              <w:ind w:left="200"/>
              <w:jc w:val="left"/>
              <w:rPr>
                <w:rStyle w:val="23"/>
              </w:rPr>
            </w:pPr>
            <w:r>
              <w:rPr>
                <w:rStyle w:val="23"/>
              </w:rPr>
              <w:t>2.5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E897BD" w14:textId="1E25DD24" w:rsidR="00551020" w:rsidRDefault="00551020" w:rsidP="00551020">
            <w:pPr>
              <w:pStyle w:val="210"/>
              <w:shd w:val="clear" w:color="auto" w:fill="auto"/>
              <w:spacing w:before="0" w:line="270" w:lineRule="exact"/>
              <w:jc w:val="left"/>
            </w:pPr>
            <w:r>
              <w:t>Организация включения в педагогическую деятельность учителя федеральных онлайн-конструкторов по всем учебным предметам, соответствующих требованиям обновленных ФГОС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11FFEF" w14:textId="120F6127" w:rsidR="00551020" w:rsidRDefault="00551020" w:rsidP="00551020">
            <w:pPr>
              <w:pStyle w:val="210"/>
              <w:shd w:val="clear" w:color="auto" w:fill="auto"/>
              <w:spacing w:before="0" w:line="270" w:lineRule="exact"/>
              <w:jc w:val="left"/>
            </w:pPr>
            <w:r>
              <w:t>Август 2022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94383B" w14:textId="55C1672D" w:rsidR="00551020" w:rsidRDefault="00551020" w:rsidP="00551020">
            <w:pPr>
              <w:pStyle w:val="210"/>
              <w:shd w:val="clear" w:color="auto" w:fill="auto"/>
              <w:spacing w:before="0" w:line="275" w:lineRule="exact"/>
              <w:jc w:val="left"/>
            </w:pPr>
            <w:r>
              <w:t>Снижена нагрузка на учителя при подготовке к учебному занятию. Аккумулированы эффективные приемы и методы обучения на единой цифровой платформе</w:t>
            </w: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3E296C" w14:textId="00A29BB5" w:rsidR="00551020" w:rsidRDefault="00551020" w:rsidP="00551020">
            <w:pPr>
              <w:pStyle w:val="210"/>
              <w:shd w:val="clear" w:color="auto" w:fill="auto"/>
              <w:spacing w:before="0" w:line="270" w:lineRule="exact"/>
              <w:jc w:val="left"/>
            </w:pPr>
            <w:r w:rsidRPr="00A35BA1">
              <w:t>руководители ОО</w:t>
            </w:r>
          </w:p>
        </w:tc>
      </w:tr>
      <w:tr w:rsidR="00551020" w14:paraId="62B93DF8" w14:textId="77777777" w:rsidTr="00551020">
        <w:trPr>
          <w:trHeight w:hRule="exact" w:val="963"/>
          <w:jc w:val="center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FD92FA" w14:textId="03C9566A" w:rsidR="00551020" w:rsidRDefault="00551020" w:rsidP="00551020">
            <w:pPr>
              <w:pStyle w:val="210"/>
              <w:shd w:val="clear" w:color="auto" w:fill="auto"/>
              <w:spacing w:before="0" w:line="240" w:lineRule="exact"/>
              <w:ind w:left="200"/>
              <w:jc w:val="left"/>
              <w:rPr>
                <w:rStyle w:val="23"/>
              </w:rPr>
            </w:pPr>
            <w:r>
              <w:rPr>
                <w:rStyle w:val="23"/>
              </w:rPr>
              <w:t>2.6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FC667F" w14:textId="03469834" w:rsidR="00551020" w:rsidRDefault="00551020" w:rsidP="00551020">
            <w:pPr>
              <w:pStyle w:val="210"/>
              <w:shd w:val="clear" w:color="auto" w:fill="auto"/>
              <w:spacing w:before="0" w:line="270" w:lineRule="exact"/>
              <w:jc w:val="left"/>
            </w:pPr>
            <w:r>
              <w:t>Организация использования учителями-предметниками федерального банка заданий по формированию функциональной грамотности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F502A2" w14:textId="5D33D8EB" w:rsidR="00551020" w:rsidRDefault="00551020" w:rsidP="00551020">
            <w:pPr>
              <w:pStyle w:val="210"/>
              <w:shd w:val="clear" w:color="auto" w:fill="auto"/>
              <w:spacing w:before="0" w:line="270" w:lineRule="exact"/>
              <w:jc w:val="left"/>
            </w:pPr>
            <w:r>
              <w:t>постоянно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72DB4B" w14:textId="36ADA18A" w:rsidR="00551020" w:rsidRDefault="00551020" w:rsidP="00551020">
            <w:pPr>
              <w:pStyle w:val="210"/>
              <w:shd w:val="clear" w:color="auto" w:fill="auto"/>
              <w:spacing w:before="0" w:line="275" w:lineRule="exact"/>
              <w:jc w:val="left"/>
            </w:pPr>
            <w:r>
              <w:t>Учащиеся могут решать задачи с различными формулировками</w:t>
            </w: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5388F1" w14:textId="793C1770" w:rsidR="00551020" w:rsidRDefault="00551020" w:rsidP="00551020">
            <w:pPr>
              <w:pStyle w:val="210"/>
              <w:shd w:val="clear" w:color="auto" w:fill="auto"/>
              <w:spacing w:before="0" w:line="270" w:lineRule="exact"/>
              <w:jc w:val="left"/>
            </w:pPr>
            <w:r w:rsidRPr="00A35BA1">
              <w:t>руководители ОО</w:t>
            </w:r>
          </w:p>
        </w:tc>
      </w:tr>
      <w:tr w:rsidR="00F91DE3" w14:paraId="7F6F7899" w14:textId="77777777" w:rsidTr="00106480">
        <w:trPr>
          <w:trHeight w:hRule="exact" w:val="969"/>
          <w:jc w:val="center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22C5C3" w14:textId="77C4390E" w:rsidR="00F91DE3" w:rsidRDefault="00F91DE3" w:rsidP="00551020">
            <w:pPr>
              <w:pStyle w:val="210"/>
              <w:shd w:val="clear" w:color="auto" w:fill="auto"/>
              <w:spacing w:before="0" w:line="240" w:lineRule="exact"/>
              <w:ind w:left="180"/>
              <w:jc w:val="left"/>
            </w:pPr>
            <w:r>
              <w:rPr>
                <w:rStyle w:val="23"/>
              </w:rPr>
              <w:t>2.</w:t>
            </w:r>
            <w:r w:rsidR="00551020">
              <w:rPr>
                <w:rStyle w:val="23"/>
              </w:rPr>
              <w:t>7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09B211" w14:textId="52CE6FF4" w:rsidR="00F91DE3" w:rsidRDefault="00F91DE3" w:rsidP="00F91DE3">
            <w:pPr>
              <w:pStyle w:val="210"/>
              <w:shd w:val="clear" w:color="auto" w:fill="auto"/>
              <w:spacing w:before="0" w:line="240" w:lineRule="exact"/>
              <w:jc w:val="left"/>
            </w:pPr>
            <w:r>
              <w:t>Мониторинг педагогов, повысивших квалификацию по вопросам формирования функциональной грамотности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01030E" w14:textId="22666092" w:rsidR="00F91DE3" w:rsidRDefault="00F91DE3" w:rsidP="00F91DE3">
            <w:pPr>
              <w:pStyle w:val="210"/>
              <w:shd w:val="clear" w:color="auto" w:fill="auto"/>
              <w:spacing w:before="0" w:line="275" w:lineRule="exact"/>
            </w:pPr>
            <w:r>
              <w:t>май 2022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DEF180" w14:textId="01E88435" w:rsidR="00F91DE3" w:rsidRDefault="00F91DE3" w:rsidP="00F91DE3">
            <w:pPr>
              <w:pStyle w:val="210"/>
              <w:shd w:val="clear" w:color="auto" w:fill="auto"/>
              <w:spacing w:before="0" w:line="280" w:lineRule="exact"/>
              <w:jc w:val="left"/>
            </w:pP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E384EE" w14:textId="0881FD0C" w:rsidR="00F91DE3" w:rsidRDefault="00F91DE3" w:rsidP="00F91DE3">
            <w:pPr>
              <w:pStyle w:val="210"/>
              <w:shd w:val="clear" w:color="auto" w:fill="auto"/>
              <w:spacing w:before="0" w:line="275" w:lineRule="exact"/>
              <w:jc w:val="left"/>
            </w:pPr>
            <w:r>
              <w:rPr>
                <w:rStyle w:val="23"/>
              </w:rPr>
              <w:t>Инспектор по контролю Антонов А.А.</w:t>
            </w:r>
          </w:p>
        </w:tc>
      </w:tr>
      <w:tr w:rsidR="00F91DE3" w14:paraId="41AC1653" w14:textId="77777777" w:rsidTr="00375183">
        <w:trPr>
          <w:trHeight w:hRule="exact" w:val="285"/>
          <w:jc w:val="center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60DF98" w14:textId="77777777" w:rsidR="00F91DE3" w:rsidRDefault="00F91DE3" w:rsidP="00F91DE3">
            <w:pPr>
              <w:pStyle w:val="210"/>
              <w:shd w:val="clear" w:color="auto" w:fill="auto"/>
              <w:spacing w:before="0" w:line="240" w:lineRule="exact"/>
              <w:ind w:left="280"/>
              <w:jc w:val="left"/>
            </w:pPr>
            <w:r>
              <w:rPr>
                <w:rStyle w:val="23"/>
              </w:rPr>
              <w:t>3.</w:t>
            </w:r>
          </w:p>
        </w:tc>
        <w:tc>
          <w:tcPr>
            <w:tcW w:w="1457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46C8E0" w14:textId="77777777" w:rsidR="00284C17" w:rsidRDefault="00284C17" w:rsidP="00284C17">
            <w:pPr>
              <w:widowControl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color w:val="313131"/>
                <w:lang w:bidi="ar-SA"/>
              </w:rPr>
            </w:pPr>
            <w:r>
              <w:rPr>
                <w:rFonts w:ascii="Arial CYR" w:hAnsi="Arial CYR" w:cs="Arial CYR"/>
                <w:b/>
                <w:bCs/>
                <w:color w:val="313131"/>
                <w:lang w:bidi="ar-SA"/>
              </w:rPr>
              <w:t>Материально-техническое обеспечение введения ФГОС НОО, ФГОС ООО</w:t>
            </w:r>
          </w:p>
          <w:p w14:paraId="666EBF41" w14:textId="389518FC" w:rsidR="00F91DE3" w:rsidRDefault="00284C17" w:rsidP="00284C17">
            <w:pPr>
              <w:pStyle w:val="210"/>
              <w:shd w:val="clear" w:color="auto" w:fill="auto"/>
              <w:spacing w:before="0" w:line="220" w:lineRule="exact"/>
              <w:jc w:val="left"/>
            </w:pPr>
            <w:r>
              <w:t xml:space="preserve"> </w:t>
            </w:r>
          </w:p>
        </w:tc>
      </w:tr>
      <w:tr w:rsidR="00F91DE3" w14:paraId="77F8F38A" w14:textId="77777777" w:rsidTr="006D4240">
        <w:trPr>
          <w:trHeight w:hRule="exact" w:val="2915"/>
          <w:jc w:val="center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E155B5" w14:textId="77777777" w:rsidR="00F91DE3" w:rsidRPr="000A1906" w:rsidRDefault="00F91DE3" w:rsidP="00F91DE3">
            <w:pPr>
              <w:pStyle w:val="210"/>
              <w:shd w:val="clear" w:color="auto" w:fill="auto"/>
              <w:spacing w:before="0" w:line="240" w:lineRule="exact"/>
              <w:ind w:left="180"/>
              <w:jc w:val="left"/>
            </w:pPr>
            <w:r w:rsidRPr="000A1906">
              <w:rPr>
                <w:rStyle w:val="23"/>
              </w:rPr>
              <w:t>3.1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F01992" w14:textId="1F2609C8" w:rsidR="00284C17" w:rsidRDefault="00284C17" w:rsidP="00284C17">
            <w:pPr>
              <w:widowControl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333333"/>
                <w:lang w:bidi="ar-SA"/>
              </w:rPr>
            </w:pPr>
            <w:r>
              <w:rPr>
                <w:rFonts w:ascii="Times New Roman CYR" w:hAnsi="Times New Roman CYR" w:cs="Times New Roman CYR"/>
                <w:color w:val="313131"/>
                <w:lang w:bidi="ar-SA"/>
              </w:rPr>
              <w:t>Анализ уровня материально-технической обеспеченности ОО на предмет соответствия</w:t>
            </w:r>
            <w:r>
              <w:rPr>
                <w:rFonts w:ascii="Times New Roman CYR" w:hAnsi="Times New Roman CYR" w:cs="Times New Roman CYR"/>
                <w:color w:val="333333"/>
                <w:lang w:bidi="ar-SA"/>
              </w:rPr>
              <w:t xml:space="preserve"> т</w:t>
            </w:r>
            <w:r>
              <w:rPr>
                <w:rFonts w:ascii="Times New Roman CYR" w:hAnsi="Times New Roman CYR" w:cs="Times New Roman CYR"/>
                <w:color w:val="333333"/>
                <w:lang w:bidi="ar-SA"/>
              </w:rPr>
              <w:t>ребованиям ФГОС НОО, ФГОС ООО.</w:t>
            </w:r>
          </w:p>
          <w:p w14:paraId="3611C4CA" w14:textId="77777777" w:rsidR="00284C17" w:rsidRDefault="00284C17" w:rsidP="00284C17">
            <w:pPr>
              <w:widowControl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333333"/>
                <w:lang w:bidi="ar-SA"/>
              </w:rPr>
            </w:pPr>
            <w:r>
              <w:rPr>
                <w:rFonts w:ascii="Times New Roman CYR" w:hAnsi="Times New Roman CYR" w:cs="Times New Roman CYR"/>
                <w:color w:val="333333"/>
                <w:lang w:bidi="ar-SA"/>
              </w:rPr>
              <w:t>Планирование материально-технического обеспечения ОО в соответствии</w:t>
            </w:r>
          </w:p>
          <w:p w14:paraId="62B74F8C" w14:textId="77777777" w:rsidR="00284C17" w:rsidRDefault="00284C17" w:rsidP="00284C1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lang w:bidi="ar-SA"/>
              </w:rPr>
            </w:pPr>
            <w:r>
              <w:rPr>
                <w:rFonts w:ascii="Times New Roman CYR" w:hAnsi="Times New Roman CYR" w:cs="Times New Roman CYR"/>
                <w:color w:val="333333"/>
                <w:lang w:bidi="ar-SA"/>
              </w:rPr>
              <w:t>с требованиями ФГОС НОО, ФГОС ООО</w:t>
            </w:r>
          </w:p>
          <w:p w14:paraId="6558CA56" w14:textId="2D73A9B8" w:rsidR="00284C17" w:rsidRDefault="00284C17" w:rsidP="00284C1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13131"/>
                <w:lang w:bidi="ar-SA"/>
              </w:rPr>
            </w:pPr>
            <w:r>
              <w:rPr>
                <w:rFonts w:ascii="Times New Roman" w:hAnsi="Times New Roman" w:cs="Times New Roman"/>
                <w:color w:val="313131"/>
                <w:lang w:bidi="ar-SA"/>
              </w:rPr>
              <w:t xml:space="preserve"> </w:t>
            </w:r>
          </w:p>
          <w:p w14:paraId="3CA1B547" w14:textId="007B2953" w:rsidR="00F91DE3" w:rsidRPr="000A1906" w:rsidRDefault="00F91DE3" w:rsidP="00F91DE3">
            <w:pPr>
              <w:pStyle w:val="210"/>
              <w:shd w:val="clear" w:color="auto" w:fill="auto"/>
              <w:spacing w:before="0" w:line="280" w:lineRule="exact"/>
              <w:ind w:left="132" w:right="129"/>
              <w:jc w:val="left"/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7372D" w14:textId="77777777" w:rsidR="00284C17" w:rsidRDefault="00284C17" w:rsidP="00284C1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13131"/>
                <w:lang w:bidi="ar-SA"/>
              </w:rPr>
            </w:pPr>
            <w:r>
              <w:rPr>
                <w:rFonts w:ascii="Times New Roman CYR" w:hAnsi="Times New Roman CYR" w:cs="Times New Roman CYR"/>
                <w:color w:val="313131"/>
                <w:lang w:bidi="ar-SA"/>
              </w:rPr>
              <w:t>Ежегодно, октябрь</w:t>
            </w:r>
          </w:p>
          <w:p w14:paraId="22B44B4D" w14:textId="1B8CB7FD" w:rsidR="00F91DE3" w:rsidRDefault="00F91DE3" w:rsidP="00F91DE3">
            <w:pPr>
              <w:pStyle w:val="210"/>
              <w:shd w:val="clear" w:color="auto" w:fill="auto"/>
              <w:spacing w:before="0" w:line="240" w:lineRule="exact"/>
              <w:ind w:left="132" w:right="129"/>
            </w:pP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0668D5" w14:textId="7FD7BA8A" w:rsidR="00284C17" w:rsidRDefault="00284C17" w:rsidP="00284C17">
            <w:pPr>
              <w:widowControl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333333"/>
                <w:lang w:bidi="ar-SA"/>
              </w:rPr>
            </w:pPr>
            <w:r>
              <w:rPr>
                <w:rFonts w:ascii="Times New Roman CYR" w:hAnsi="Times New Roman CYR" w:cs="Times New Roman CYR"/>
                <w:color w:val="313131"/>
                <w:lang w:bidi="ar-SA"/>
              </w:rPr>
              <w:t>Проведен анализ и выявлены дефициты материально-технической базы ОО,</w:t>
            </w:r>
            <w:r>
              <w:rPr>
                <w:rFonts w:ascii="Times New Roman CYR" w:hAnsi="Times New Roman CYR" w:cs="Times New Roman CYR"/>
                <w:color w:val="333333"/>
                <w:lang w:bidi="ar-SA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333333"/>
                <w:lang w:bidi="ar-SA"/>
              </w:rPr>
              <w:t>условий и ресурсного обеспечения реализации ООП НОО, ООП ООО в соответствии с требованиями ФГОС НОО, ФГОС ООО.</w:t>
            </w:r>
          </w:p>
          <w:p w14:paraId="6BF06175" w14:textId="77777777" w:rsidR="00284C17" w:rsidRDefault="00284C17" w:rsidP="00284C1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lang w:bidi="ar-SA"/>
              </w:rPr>
            </w:pPr>
            <w:r>
              <w:rPr>
                <w:rFonts w:ascii="Times New Roman CYR" w:hAnsi="Times New Roman CYR" w:cs="Times New Roman CYR"/>
                <w:color w:val="333333"/>
                <w:lang w:bidi="ar-SA"/>
              </w:rPr>
              <w:t>Сформирован и реализуется план материально-технического обеспечения ОО в соответствии с требованиями ФГОС НОО ФГОС ООО</w:t>
            </w:r>
          </w:p>
          <w:p w14:paraId="74C9C621" w14:textId="77777777" w:rsidR="00284C17" w:rsidRDefault="00284C17" w:rsidP="00284C1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13131"/>
                <w:lang w:bidi="ar-SA"/>
              </w:rPr>
            </w:pPr>
          </w:p>
          <w:p w14:paraId="79B97FAB" w14:textId="1E8CD323" w:rsidR="00F91DE3" w:rsidRDefault="00F91DE3" w:rsidP="00F91DE3">
            <w:pPr>
              <w:pStyle w:val="210"/>
              <w:shd w:val="clear" w:color="auto" w:fill="auto"/>
              <w:spacing w:before="0" w:line="275" w:lineRule="exact"/>
              <w:ind w:left="132" w:right="129"/>
              <w:jc w:val="left"/>
            </w:pP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5DF773" w14:textId="54F48BE4" w:rsidR="00284C17" w:rsidRDefault="00284C17" w:rsidP="00284C1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13131"/>
                <w:lang w:bidi="ar-SA"/>
              </w:rPr>
            </w:pPr>
            <w:r>
              <w:rPr>
                <w:rFonts w:ascii="Times New Roman CYR" w:hAnsi="Times New Roman CYR" w:cs="Times New Roman CYR"/>
                <w:color w:val="313131"/>
                <w:lang w:bidi="ar-SA"/>
              </w:rPr>
              <w:t xml:space="preserve">Руководители ОО, </w:t>
            </w:r>
            <w:r w:rsidR="00551020">
              <w:rPr>
                <w:rFonts w:ascii="Times New Roman CYR" w:hAnsi="Times New Roman CYR" w:cs="Times New Roman CYR"/>
                <w:color w:val="313131"/>
                <w:lang w:bidi="ar-SA"/>
              </w:rPr>
              <w:t>руководитель Отдела образования</w:t>
            </w:r>
          </w:p>
          <w:p w14:paraId="5C63B3E3" w14:textId="2CCBB934" w:rsidR="00F91DE3" w:rsidRDefault="00F91DE3" w:rsidP="00F91DE3">
            <w:pPr>
              <w:pStyle w:val="210"/>
              <w:shd w:val="clear" w:color="auto" w:fill="auto"/>
              <w:spacing w:before="0" w:line="275" w:lineRule="exact"/>
              <w:ind w:left="132" w:right="129"/>
              <w:jc w:val="left"/>
            </w:pPr>
          </w:p>
        </w:tc>
      </w:tr>
      <w:tr w:rsidR="003A5A63" w14:paraId="40363BC2" w14:textId="77777777" w:rsidTr="00551020">
        <w:trPr>
          <w:trHeight w:hRule="exact" w:val="1171"/>
          <w:jc w:val="center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52775" w14:textId="6BC117CE" w:rsidR="003A5A63" w:rsidRPr="000A1906" w:rsidRDefault="00551020" w:rsidP="00F91DE3">
            <w:pPr>
              <w:pStyle w:val="210"/>
              <w:shd w:val="clear" w:color="auto" w:fill="auto"/>
              <w:spacing w:before="0" w:line="240" w:lineRule="exact"/>
              <w:ind w:left="180"/>
              <w:jc w:val="left"/>
              <w:rPr>
                <w:rStyle w:val="23"/>
              </w:rPr>
            </w:pPr>
            <w:r>
              <w:rPr>
                <w:rStyle w:val="23"/>
              </w:rPr>
              <w:t>3.2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7A21A" w14:textId="0663533A" w:rsidR="003A5A63" w:rsidRDefault="003A5A63" w:rsidP="00284C17">
            <w:pPr>
              <w:widowControl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313131"/>
                <w:lang w:bidi="ar-SA"/>
              </w:rPr>
            </w:pPr>
            <w:r>
              <w:rPr>
                <w:rFonts w:ascii="Times New Roman CYR" w:hAnsi="Times New Roman CYR" w:cs="Times New Roman CYR"/>
                <w:color w:val="313131"/>
                <w:lang w:bidi="ar-SA"/>
              </w:rPr>
              <w:t>Обеспечение ОО учебной и учебно-методической литературой в соответствии с требованиями обновленных ФГОС НОО, ФГОС ООО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7276D2" w14:textId="062A248C" w:rsidR="003A5A63" w:rsidRDefault="003A5A63" w:rsidP="00284C17">
            <w:pPr>
              <w:widowControl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313131"/>
                <w:lang w:bidi="ar-SA"/>
              </w:rPr>
            </w:pPr>
            <w:r>
              <w:rPr>
                <w:rFonts w:ascii="Times New Roman CYR" w:hAnsi="Times New Roman CYR" w:cs="Times New Roman CYR"/>
                <w:color w:val="313131"/>
                <w:lang w:bidi="ar-SA"/>
              </w:rPr>
              <w:t xml:space="preserve">Ежегодно 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4512AE" w14:textId="52076FE3" w:rsidR="003A5A63" w:rsidRDefault="003A5A63" w:rsidP="00284C17">
            <w:pPr>
              <w:widowControl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313131"/>
                <w:lang w:bidi="ar-SA"/>
              </w:rPr>
            </w:pPr>
            <w:r>
              <w:rPr>
                <w:rFonts w:ascii="Times New Roman CYR" w:hAnsi="Times New Roman CYR" w:cs="Times New Roman CYR"/>
                <w:color w:val="313131"/>
                <w:lang w:bidi="ar-SA"/>
              </w:rPr>
              <w:t>Обеспеченность фонда школьных библиотек учебной и учебно-методической литературой, в соответствии с обновленными ФГОС</w:t>
            </w: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EA867E" w14:textId="340712CA" w:rsidR="003A5A63" w:rsidRDefault="00551020" w:rsidP="00284C17">
            <w:pPr>
              <w:widowControl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313131"/>
                <w:lang w:bidi="ar-SA"/>
              </w:rPr>
            </w:pPr>
            <w:r>
              <w:rPr>
                <w:rFonts w:ascii="Times New Roman CYR" w:hAnsi="Times New Roman CYR" w:cs="Times New Roman CYR"/>
                <w:color w:val="313131"/>
                <w:lang w:bidi="ar-SA"/>
              </w:rPr>
              <w:t>Руководители ОО, ведущий специалист Леоничева Ю.А.</w:t>
            </w:r>
          </w:p>
        </w:tc>
      </w:tr>
      <w:tr w:rsidR="00F91DE3" w14:paraId="405D6A36" w14:textId="77777777" w:rsidTr="00551020">
        <w:trPr>
          <w:trHeight w:hRule="exact" w:val="1455"/>
          <w:jc w:val="center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A3DA70" w14:textId="4A3C1698" w:rsidR="00F91DE3" w:rsidRPr="000A1906" w:rsidRDefault="00F91DE3" w:rsidP="00551020">
            <w:pPr>
              <w:pStyle w:val="210"/>
              <w:shd w:val="clear" w:color="auto" w:fill="auto"/>
              <w:spacing w:before="0" w:line="240" w:lineRule="exact"/>
              <w:ind w:left="180"/>
              <w:jc w:val="left"/>
            </w:pPr>
            <w:r w:rsidRPr="000A1906">
              <w:rPr>
                <w:rStyle w:val="23"/>
              </w:rPr>
              <w:lastRenderedPageBreak/>
              <w:t>3.</w:t>
            </w:r>
            <w:r w:rsidR="00551020">
              <w:rPr>
                <w:rStyle w:val="23"/>
              </w:rPr>
              <w:t>3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613106" w14:textId="77777777" w:rsidR="006D4240" w:rsidRDefault="006D4240" w:rsidP="006D4240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lang w:bidi="ar-SA"/>
              </w:rPr>
            </w:pPr>
            <w:r>
              <w:rPr>
                <w:rFonts w:ascii="Times New Roman CYR" w:hAnsi="Times New Roman CYR" w:cs="Times New Roman CYR"/>
                <w:color w:val="333333"/>
                <w:lang w:bidi="ar-SA"/>
              </w:rPr>
              <w:t>Организация сетевого взаимодействия ОО с целью совместного использования материально-технических ресурсов, соответствующих требованиям ФГОС НОО, ФГОС ООО</w:t>
            </w:r>
          </w:p>
          <w:p w14:paraId="3CFFC458" w14:textId="6D3A6A10" w:rsidR="00F91DE3" w:rsidRPr="000A1906" w:rsidRDefault="00F91DE3" w:rsidP="00F91DE3">
            <w:pPr>
              <w:pStyle w:val="210"/>
              <w:shd w:val="clear" w:color="auto" w:fill="auto"/>
              <w:spacing w:before="0" w:line="290" w:lineRule="exact"/>
              <w:ind w:left="132" w:right="129"/>
              <w:jc w:val="left"/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EF1522" w14:textId="77777777" w:rsidR="006D4240" w:rsidRDefault="006D4240" w:rsidP="006D4240">
            <w:pPr>
              <w:widowControl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333333"/>
                <w:lang w:bidi="ar-SA"/>
              </w:rPr>
            </w:pPr>
            <w:r>
              <w:rPr>
                <w:rFonts w:ascii="Times New Roman CYR" w:hAnsi="Times New Roman CYR" w:cs="Times New Roman CYR"/>
                <w:color w:val="333333"/>
                <w:lang w:bidi="ar-SA"/>
              </w:rPr>
              <w:t>Постоянно</w:t>
            </w:r>
          </w:p>
          <w:p w14:paraId="510A8507" w14:textId="77777777" w:rsidR="006D4240" w:rsidRDefault="006D4240" w:rsidP="006D4240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lang w:bidi="ar-SA"/>
              </w:rPr>
            </w:pPr>
          </w:p>
          <w:p w14:paraId="3B1C2CA6" w14:textId="2A99E6DD" w:rsidR="00F91DE3" w:rsidRDefault="00F91DE3" w:rsidP="00F91DE3">
            <w:pPr>
              <w:pStyle w:val="210"/>
              <w:shd w:val="clear" w:color="auto" w:fill="auto"/>
              <w:spacing w:before="0" w:line="240" w:lineRule="exact"/>
              <w:ind w:left="132" w:right="129"/>
              <w:jc w:val="left"/>
            </w:pP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601E03" w14:textId="77777777" w:rsidR="006D4240" w:rsidRDefault="006D4240" w:rsidP="006D4240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lang w:bidi="ar-SA"/>
              </w:rPr>
            </w:pPr>
            <w:r>
              <w:rPr>
                <w:rFonts w:ascii="Times New Roman CYR" w:hAnsi="Times New Roman CYR" w:cs="Times New Roman CYR"/>
                <w:color w:val="333333"/>
                <w:lang w:bidi="ar-SA"/>
              </w:rPr>
              <w:t>Организовано сетевое взаимодействие ОО с целью совместного использования материально-технических ресурсов, соответствующих требованиям ФГОС НОО, ФГОС ООО</w:t>
            </w:r>
          </w:p>
          <w:p w14:paraId="42E9BD7D" w14:textId="128244E6" w:rsidR="00F91DE3" w:rsidRDefault="00F91DE3" w:rsidP="00F91DE3">
            <w:pPr>
              <w:pStyle w:val="210"/>
              <w:shd w:val="clear" w:color="auto" w:fill="auto"/>
              <w:spacing w:before="0" w:line="275" w:lineRule="exact"/>
              <w:ind w:left="132" w:right="129"/>
              <w:jc w:val="left"/>
            </w:pP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27B4F5" w14:textId="5C656615" w:rsidR="006D4240" w:rsidRDefault="00551020" w:rsidP="006D4240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lang w:bidi="ar-SA"/>
              </w:rPr>
            </w:pPr>
            <w:r>
              <w:rPr>
                <w:rFonts w:ascii="Times New Roman CYR" w:hAnsi="Times New Roman CYR" w:cs="Times New Roman CYR"/>
                <w:color w:val="333333"/>
                <w:lang w:bidi="ar-SA"/>
              </w:rPr>
              <w:t>Отдел образования</w:t>
            </w:r>
            <w:r w:rsidR="006D4240">
              <w:rPr>
                <w:rFonts w:ascii="Times New Roman CYR" w:hAnsi="Times New Roman CYR" w:cs="Times New Roman CYR"/>
                <w:color w:val="333333"/>
                <w:lang w:bidi="ar-SA"/>
              </w:rPr>
              <w:t>, руководители ОО</w:t>
            </w:r>
          </w:p>
          <w:p w14:paraId="1C172E71" w14:textId="0FED026A" w:rsidR="00F91DE3" w:rsidRDefault="00F91DE3" w:rsidP="00F91DE3">
            <w:pPr>
              <w:pStyle w:val="210"/>
              <w:shd w:val="clear" w:color="auto" w:fill="auto"/>
              <w:spacing w:before="0" w:line="275" w:lineRule="exact"/>
              <w:ind w:left="132" w:right="129"/>
              <w:jc w:val="left"/>
            </w:pPr>
          </w:p>
        </w:tc>
      </w:tr>
      <w:tr w:rsidR="006D4240" w14:paraId="562281E1" w14:textId="77777777" w:rsidTr="00551020">
        <w:trPr>
          <w:gridAfter w:val="1"/>
          <w:wAfter w:w="15" w:type="dxa"/>
          <w:trHeight w:hRule="exact" w:val="398"/>
          <w:jc w:val="center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C06631" w14:textId="4EA58764" w:rsidR="006D4240" w:rsidRPr="000A1906" w:rsidRDefault="00551020" w:rsidP="00F91DE3">
            <w:pPr>
              <w:pStyle w:val="210"/>
              <w:shd w:val="clear" w:color="auto" w:fill="auto"/>
              <w:spacing w:before="0" w:line="240" w:lineRule="exact"/>
              <w:ind w:left="220"/>
              <w:jc w:val="left"/>
            </w:pPr>
            <w:r>
              <w:rPr>
                <w:rStyle w:val="23"/>
              </w:rPr>
              <w:t>4</w:t>
            </w:r>
          </w:p>
        </w:tc>
        <w:tc>
          <w:tcPr>
            <w:tcW w:w="145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827349" w14:textId="12D2E703" w:rsidR="006D4240" w:rsidRDefault="006D4240" w:rsidP="006D4240">
            <w:pPr>
              <w:widowControl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color w:val="333333"/>
                <w:lang w:bidi="ar-SA"/>
              </w:rPr>
            </w:pPr>
            <w:r>
              <w:rPr>
                <w:rFonts w:ascii="Arial CYR" w:hAnsi="Arial CYR" w:cs="Arial CYR"/>
                <w:b/>
                <w:bCs/>
                <w:color w:val="333333"/>
                <w:lang w:bidi="ar-SA"/>
              </w:rPr>
              <w:t>Информа</w:t>
            </w:r>
            <w:r>
              <w:rPr>
                <w:rFonts w:ascii="Arial CYR" w:hAnsi="Arial CYR" w:cs="Arial CYR"/>
                <w:b/>
                <w:bCs/>
                <w:color w:val="333333"/>
                <w:lang w:bidi="ar-SA"/>
              </w:rPr>
              <w:t>ционное обеспечение введения ФГО</w:t>
            </w:r>
            <w:r>
              <w:rPr>
                <w:rFonts w:ascii="Arial CYR" w:hAnsi="Arial CYR" w:cs="Arial CYR"/>
                <w:b/>
                <w:bCs/>
                <w:color w:val="333333"/>
                <w:lang w:bidi="ar-SA"/>
              </w:rPr>
              <w:t>С НОО, ФГОС ОО</w:t>
            </w:r>
            <w:r>
              <w:rPr>
                <w:rFonts w:ascii="Arial CYR" w:hAnsi="Arial CYR" w:cs="Arial CYR"/>
                <w:b/>
                <w:bCs/>
                <w:color w:val="333333"/>
                <w:lang w:bidi="ar-SA"/>
              </w:rPr>
              <w:t>О</w:t>
            </w:r>
          </w:p>
          <w:p w14:paraId="31D1BBE8" w14:textId="7503CBBA" w:rsidR="006D4240" w:rsidRDefault="006D4240" w:rsidP="00F91DE3">
            <w:pPr>
              <w:ind w:left="132" w:right="129"/>
              <w:rPr>
                <w:sz w:val="10"/>
                <w:szCs w:val="10"/>
              </w:rPr>
            </w:pPr>
          </w:p>
        </w:tc>
      </w:tr>
      <w:tr w:rsidR="00F91DE3" w14:paraId="0ECE691C" w14:textId="77777777" w:rsidTr="00551020">
        <w:trPr>
          <w:gridAfter w:val="1"/>
          <w:wAfter w:w="15" w:type="dxa"/>
          <w:trHeight w:hRule="exact" w:val="1679"/>
          <w:jc w:val="center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DD8356" w14:textId="4390408D" w:rsidR="00F91DE3" w:rsidRPr="000A1906" w:rsidRDefault="00551020" w:rsidP="00F91DE3">
            <w:pPr>
              <w:pStyle w:val="210"/>
              <w:shd w:val="clear" w:color="auto" w:fill="auto"/>
              <w:spacing w:before="0" w:line="240" w:lineRule="exact"/>
              <w:ind w:left="220"/>
              <w:jc w:val="left"/>
            </w:pPr>
            <w:r>
              <w:rPr>
                <w:rStyle w:val="23"/>
              </w:rPr>
              <w:t>4.1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911F42" w14:textId="42AD1C28" w:rsidR="006D4240" w:rsidRDefault="006D4240" w:rsidP="006D4240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lang w:bidi="ar-SA"/>
              </w:rPr>
            </w:pPr>
            <w:r>
              <w:rPr>
                <w:rFonts w:ascii="Times New Roman CYR" w:hAnsi="Times New Roman CYR" w:cs="Times New Roman CYR"/>
                <w:color w:val="333333"/>
                <w:lang w:bidi="ar-SA"/>
              </w:rPr>
              <w:t>Информирование родителей обучающихся через средства массовой информации о подготовке к введению и реализации ФГОС НОО, ФГОС ООО в ОО Краснояр</w:t>
            </w:r>
            <w:r w:rsidR="00551020">
              <w:rPr>
                <w:rFonts w:ascii="Times New Roman CYR" w:hAnsi="Times New Roman CYR" w:cs="Times New Roman CYR"/>
                <w:color w:val="333333"/>
                <w:lang w:bidi="ar-SA"/>
              </w:rPr>
              <w:t xml:space="preserve">ского края. Размещение на сайтах Отдела образования и </w:t>
            </w:r>
            <w:r>
              <w:rPr>
                <w:rFonts w:ascii="Times New Roman CYR" w:hAnsi="Times New Roman CYR" w:cs="Times New Roman CYR"/>
                <w:color w:val="333333"/>
                <w:lang w:bidi="ar-SA"/>
              </w:rPr>
              <w:t>ОО информации о введении ФГОС НОО, ФГОС ООО</w:t>
            </w:r>
          </w:p>
          <w:p w14:paraId="4104319D" w14:textId="19BEB0CB" w:rsidR="00F91DE3" w:rsidRPr="000A1906" w:rsidRDefault="00F91DE3" w:rsidP="00F91DE3">
            <w:pPr>
              <w:pStyle w:val="210"/>
              <w:shd w:val="clear" w:color="auto" w:fill="auto"/>
              <w:spacing w:before="0" w:line="240" w:lineRule="exact"/>
              <w:ind w:left="132" w:right="129"/>
              <w:jc w:val="left"/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5455BC" w14:textId="77777777" w:rsidR="006D4240" w:rsidRDefault="006D4240" w:rsidP="006D4240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lang w:bidi="ar-SA"/>
              </w:rPr>
            </w:pPr>
            <w:r>
              <w:rPr>
                <w:rFonts w:ascii="Times New Roman CYR" w:hAnsi="Times New Roman CYR" w:cs="Times New Roman CYR"/>
                <w:color w:val="333333"/>
                <w:lang w:bidi="ar-SA"/>
              </w:rPr>
              <w:t>Ежеквартально/ ежемесячно в течение 2022-2023 годов</w:t>
            </w:r>
          </w:p>
          <w:p w14:paraId="58F036CA" w14:textId="490ED6D4" w:rsidR="00F91DE3" w:rsidRDefault="00F91DE3" w:rsidP="00F91DE3">
            <w:pPr>
              <w:pStyle w:val="210"/>
              <w:shd w:val="clear" w:color="auto" w:fill="auto"/>
              <w:spacing w:before="0" w:line="240" w:lineRule="exact"/>
              <w:ind w:left="132" w:right="129"/>
              <w:jc w:val="left"/>
            </w:pP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95BAF6" w14:textId="77777777" w:rsidR="006D4240" w:rsidRDefault="006D4240" w:rsidP="006D4240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lang w:bidi="ar-SA"/>
              </w:rPr>
            </w:pPr>
            <w:r>
              <w:rPr>
                <w:rFonts w:ascii="Times New Roman CYR" w:hAnsi="Times New Roman CYR" w:cs="Times New Roman CYR"/>
                <w:color w:val="333333"/>
                <w:lang w:bidi="ar-SA"/>
              </w:rPr>
              <w:t>Обеспечено информирование родителей обучающихся о введении ФГОС НОО, ФГОС ООО</w:t>
            </w:r>
          </w:p>
          <w:p w14:paraId="1272CCA9" w14:textId="5E8DEBA3" w:rsidR="00F91DE3" w:rsidRDefault="00F91DE3" w:rsidP="00F91DE3">
            <w:pPr>
              <w:pStyle w:val="210"/>
              <w:shd w:val="clear" w:color="auto" w:fill="auto"/>
              <w:spacing w:before="0" w:line="275" w:lineRule="exact"/>
              <w:ind w:left="132" w:right="129"/>
              <w:jc w:val="left"/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222ABD" w14:textId="5C3234AD" w:rsidR="006D4240" w:rsidRDefault="00F91DE3" w:rsidP="00551020">
            <w:pPr>
              <w:pStyle w:val="210"/>
              <w:shd w:val="clear" w:color="auto" w:fill="auto"/>
              <w:spacing w:before="0" w:line="280" w:lineRule="exact"/>
              <w:ind w:right="129"/>
              <w:jc w:val="left"/>
            </w:pPr>
            <w:r>
              <w:rPr>
                <w:rStyle w:val="23"/>
              </w:rPr>
              <w:t>Ведущий специалист Леоничева Ю.А.</w:t>
            </w:r>
          </w:p>
          <w:p w14:paraId="6D1767E1" w14:textId="77777777" w:rsidR="006D4240" w:rsidRDefault="006D4240" w:rsidP="00551020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lang w:bidi="ar-SA"/>
              </w:rPr>
            </w:pPr>
            <w:r>
              <w:rPr>
                <w:rFonts w:ascii="Times New Roman CYR" w:hAnsi="Times New Roman CYR" w:cs="Times New Roman CYR"/>
                <w:color w:val="333333"/>
                <w:lang w:bidi="ar-SA"/>
              </w:rPr>
              <w:t xml:space="preserve">Руководители ОО, </w:t>
            </w:r>
          </w:p>
          <w:p w14:paraId="0D1BAB5D" w14:textId="77777777" w:rsidR="00F91DE3" w:rsidRPr="006D4240" w:rsidRDefault="00F91DE3" w:rsidP="006D4240"/>
        </w:tc>
      </w:tr>
      <w:tr w:rsidR="00BF5D61" w14:paraId="50B7FF16" w14:textId="77777777" w:rsidTr="00551020">
        <w:trPr>
          <w:gridAfter w:val="1"/>
          <w:wAfter w:w="15" w:type="dxa"/>
          <w:trHeight w:hRule="exact" w:val="390"/>
          <w:jc w:val="center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0B7C6C" w14:textId="4E569909" w:rsidR="00BF5D61" w:rsidRPr="000A1906" w:rsidRDefault="00551020" w:rsidP="00F91DE3">
            <w:pPr>
              <w:pStyle w:val="210"/>
              <w:shd w:val="clear" w:color="auto" w:fill="auto"/>
              <w:spacing w:before="0" w:line="240" w:lineRule="exact"/>
              <w:ind w:left="220"/>
              <w:jc w:val="left"/>
              <w:rPr>
                <w:rStyle w:val="23"/>
              </w:rPr>
            </w:pPr>
            <w:r>
              <w:rPr>
                <w:rStyle w:val="23"/>
              </w:rPr>
              <w:t>5</w:t>
            </w:r>
          </w:p>
        </w:tc>
        <w:tc>
          <w:tcPr>
            <w:tcW w:w="1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F60235" w14:textId="2188CE1C" w:rsidR="006D4240" w:rsidRDefault="006D4240" w:rsidP="006D4240">
            <w:pPr>
              <w:widowControl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color w:val="333333"/>
                <w:lang w:bidi="ar-SA"/>
              </w:rPr>
            </w:pPr>
            <w:r>
              <w:rPr>
                <w:rFonts w:ascii="Arial CYR" w:hAnsi="Arial CYR" w:cs="Arial CYR"/>
                <w:b/>
                <w:bCs/>
                <w:color w:val="333333"/>
                <w:lang w:bidi="ar-SA"/>
              </w:rPr>
              <w:t>Оценка (мониторинг, контроль) введения ФГОС НОО, ФГОС О</w:t>
            </w:r>
            <w:r w:rsidR="00551020">
              <w:rPr>
                <w:rFonts w:ascii="Arial CYR" w:hAnsi="Arial CYR" w:cs="Arial CYR"/>
                <w:b/>
                <w:bCs/>
                <w:color w:val="333333"/>
                <w:lang w:bidi="ar-SA"/>
              </w:rPr>
              <w:t>ОО</w:t>
            </w:r>
          </w:p>
          <w:p w14:paraId="157F53A1" w14:textId="79F203F0" w:rsidR="00BF5D61" w:rsidRDefault="00BF5D61" w:rsidP="00F91DE3">
            <w:pPr>
              <w:pStyle w:val="210"/>
              <w:shd w:val="clear" w:color="auto" w:fill="auto"/>
              <w:spacing w:before="0" w:line="275" w:lineRule="exact"/>
              <w:ind w:left="132" w:right="129"/>
              <w:jc w:val="left"/>
              <w:rPr>
                <w:rStyle w:val="23"/>
              </w:rPr>
            </w:pPr>
          </w:p>
        </w:tc>
      </w:tr>
      <w:tr w:rsidR="00BF5D61" w14:paraId="77C17967" w14:textId="77777777" w:rsidTr="00F81376">
        <w:trPr>
          <w:gridAfter w:val="1"/>
          <w:wAfter w:w="15" w:type="dxa"/>
          <w:trHeight w:hRule="exact" w:val="959"/>
          <w:jc w:val="center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7B82F0" w14:textId="6B39C110" w:rsidR="00BF5D61" w:rsidRPr="000A1906" w:rsidRDefault="00551020" w:rsidP="00F91DE3">
            <w:pPr>
              <w:pStyle w:val="210"/>
              <w:shd w:val="clear" w:color="auto" w:fill="auto"/>
              <w:spacing w:before="0" w:line="240" w:lineRule="exact"/>
              <w:ind w:left="220"/>
              <w:jc w:val="left"/>
              <w:rPr>
                <w:rStyle w:val="23"/>
              </w:rPr>
            </w:pPr>
            <w:r>
              <w:rPr>
                <w:rStyle w:val="23"/>
              </w:rPr>
              <w:t>5.1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3CE4DD" w14:textId="3B6CCCEE" w:rsidR="00C63343" w:rsidRDefault="00C63343" w:rsidP="00C63343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lang w:bidi="ar-SA"/>
              </w:rPr>
            </w:pPr>
            <w:r>
              <w:rPr>
                <w:rFonts w:ascii="Times New Roman CYR" w:hAnsi="Times New Roman CYR" w:cs="Times New Roman CYR"/>
                <w:color w:val="333333"/>
                <w:lang w:bidi="ar-SA"/>
              </w:rPr>
              <w:t>Анализ (самоанализ) реализации мероприятий муниципальных планов и планов ОО по введению ФГОС</w:t>
            </w:r>
          </w:p>
          <w:p w14:paraId="6A5B034F" w14:textId="77777777" w:rsidR="00BF5D61" w:rsidRPr="000A1906" w:rsidRDefault="00BF5D61" w:rsidP="00F91DE3">
            <w:pPr>
              <w:pStyle w:val="210"/>
              <w:shd w:val="clear" w:color="auto" w:fill="auto"/>
              <w:spacing w:before="0" w:line="280" w:lineRule="exact"/>
              <w:ind w:left="132" w:right="129"/>
              <w:jc w:val="left"/>
              <w:rPr>
                <w:rStyle w:val="23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E68AA7" w14:textId="77777777" w:rsidR="00C63343" w:rsidRDefault="00C63343" w:rsidP="00C63343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lang w:bidi="ar-SA"/>
              </w:rPr>
            </w:pPr>
            <w:r>
              <w:rPr>
                <w:rFonts w:ascii="Times New Roman CYR" w:hAnsi="Times New Roman CYR" w:cs="Times New Roman CYR"/>
                <w:color w:val="333333"/>
                <w:lang w:bidi="ar-SA"/>
              </w:rPr>
              <w:t>Февраль 2022 года, сентябрь 2022 года, февраль 2023 года</w:t>
            </w:r>
          </w:p>
          <w:p w14:paraId="409ACA89" w14:textId="77777777" w:rsidR="00BF5D61" w:rsidRDefault="00BF5D61" w:rsidP="00F91DE3">
            <w:pPr>
              <w:pStyle w:val="210"/>
              <w:shd w:val="clear" w:color="auto" w:fill="auto"/>
              <w:spacing w:before="0" w:line="280" w:lineRule="exact"/>
              <w:ind w:left="132" w:right="129"/>
              <w:jc w:val="left"/>
              <w:rPr>
                <w:rStyle w:val="23"/>
              </w:rPr>
            </w:pP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A1E8E5" w14:textId="77777777" w:rsidR="00C63343" w:rsidRDefault="00C63343" w:rsidP="00C63343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lang w:bidi="ar-SA"/>
              </w:rPr>
            </w:pPr>
            <w:r>
              <w:rPr>
                <w:rFonts w:ascii="Times New Roman CYR" w:hAnsi="Times New Roman CYR" w:cs="Times New Roman CYR"/>
                <w:color w:val="333333"/>
                <w:lang w:bidi="ar-SA"/>
              </w:rPr>
              <w:t>Формирование рекомендаций для уточнения (дополнения планов), корректировка планов</w:t>
            </w:r>
          </w:p>
          <w:p w14:paraId="0D58C5A3" w14:textId="77777777" w:rsidR="00BF5D61" w:rsidRDefault="00BF5D61" w:rsidP="00F91DE3">
            <w:pPr>
              <w:pStyle w:val="210"/>
              <w:shd w:val="clear" w:color="auto" w:fill="auto"/>
              <w:spacing w:before="0" w:line="275" w:lineRule="exact"/>
              <w:ind w:left="132" w:right="129"/>
              <w:jc w:val="left"/>
              <w:rPr>
                <w:rStyle w:val="23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C70AC7" w14:textId="52276C18" w:rsidR="00C63343" w:rsidRDefault="00F81376" w:rsidP="00C63343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lang w:bidi="ar-SA"/>
              </w:rPr>
            </w:pPr>
            <w:r>
              <w:rPr>
                <w:rFonts w:ascii="Times New Roman CYR" w:hAnsi="Times New Roman CYR" w:cs="Times New Roman CYR"/>
                <w:color w:val="333333"/>
                <w:lang w:bidi="ar-SA"/>
              </w:rPr>
              <w:t>Отдел образования</w:t>
            </w:r>
            <w:r w:rsidR="00C63343">
              <w:rPr>
                <w:rFonts w:ascii="Times New Roman CYR" w:hAnsi="Times New Roman CYR" w:cs="Times New Roman CYR"/>
                <w:color w:val="333333"/>
                <w:lang w:bidi="ar-SA"/>
              </w:rPr>
              <w:t>, руководители ОО</w:t>
            </w:r>
          </w:p>
          <w:p w14:paraId="21A2A5DB" w14:textId="77777777" w:rsidR="00BF5D61" w:rsidRDefault="00BF5D61" w:rsidP="00F91DE3">
            <w:pPr>
              <w:pStyle w:val="210"/>
              <w:shd w:val="clear" w:color="auto" w:fill="auto"/>
              <w:spacing w:before="0" w:line="275" w:lineRule="exact"/>
              <w:ind w:left="132" w:right="129"/>
              <w:jc w:val="left"/>
              <w:rPr>
                <w:rStyle w:val="23"/>
              </w:rPr>
            </w:pPr>
          </w:p>
        </w:tc>
      </w:tr>
      <w:tr w:rsidR="00C63343" w14:paraId="543029FE" w14:textId="77777777" w:rsidTr="00375183">
        <w:trPr>
          <w:gridAfter w:val="1"/>
          <w:wAfter w:w="15" w:type="dxa"/>
          <w:trHeight w:hRule="exact" w:val="1143"/>
          <w:jc w:val="center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11B71C" w14:textId="21B07801" w:rsidR="00C63343" w:rsidRPr="000A1906" w:rsidRDefault="00551020" w:rsidP="00F91DE3">
            <w:pPr>
              <w:pStyle w:val="210"/>
              <w:shd w:val="clear" w:color="auto" w:fill="auto"/>
              <w:spacing w:before="0" w:line="240" w:lineRule="exact"/>
              <w:ind w:left="220"/>
              <w:jc w:val="left"/>
              <w:rPr>
                <w:rStyle w:val="23"/>
              </w:rPr>
            </w:pPr>
            <w:r>
              <w:rPr>
                <w:rStyle w:val="23"/>
              </w:rPr>
              <w:t>5.2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6D029D" w14:textId="6C0A1999" w:rsidR="00C63343" w:rsidRDefault="00C63343" w:rsidP="00C63343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43434"/>
                <w:lang w:bidi="ar-SA"/>
              </w:rPr>
            </w:pPr>
            <w:r>
              <w:rPr>
                <w:rFonts w:ascii="Times New Roman CYR" w:hAnsi="Times New Roman CYR" w:cs="Times New Roman CYR"/>
                <w:color w:val="333333"/>
                <w:lang w:bidi="ar-SA"/>
              </w:rPr>
              <w:t>Организация мониторинга готовности ОО к введению ФГОС НОО, ФГОС ООО,</w:t>
            </w:r>
            <w:r>
              <w:rPr>
                <w:rFonts w:ascii="Times New Roman CYR" w:hAnsi="Times New Roman CYR" w:cs="Times New Roman CYR"/>
                <w:color w:val="343434"/>
                <w:lang w:bidi="ar-SA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343434"/>
                <w:lang w:bidi="ar-SA"/>
              </w:rPr>
              <w:t>промежуточного мониторинга/контроля реализации ФГОС НОО, ФГОС ООО в ОО</w:t>
            </w:r>
          </w:p>
          <w:p w14:paraId="4923BB89" w14:textId="77777777" w:rsidR="00C63343" w:rsidRDefault="00C63343" w:rsidP="00C63343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lang w:bidi="ar-SA"/>
              </w:rPr>
            </w:pPr>
          </w:p>
          <w:p w14:paraId="01AA78B4" w14:textId="77777777" w:rsidR="00C63343" w:rsidRDefault="00C63343" w:rsidP="00C63343">
            <w:pPr>
              <w:widowControl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333333"/>
                <w:lang w:bidi="ar-SA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35352D" w14:textId="77777777" w:rsidR="00C63343" w:rsidRDefault="00C63343" w:rsidP="00C63343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lang w:bidi="ar-SA"/>
              </w:rPr>
            </w:pPr>
            <w:r>
              <w:rPr>
                <w:rFonts w:ascii="Times New Roman CYR" w:hAnsi="Times New Roman CYR" w:cs="Times New Roman CYR"/>
                <w:color w:val="333333"/>
                <w:lang w:bidi="ar-SA"/>
              </w:rPr>
              <w:t>Январь - сентябрь 2022 года</w:t>
            </w:r>
          </w:p>
          <w:p w14:paraId="03E54878" w14:textId="77777777" w:rsidR="00C63343" w:rsidRDefault="00C63343" w:rsidP="00C63343">
            <w:pPr>
              <w:widowControl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333333"/>
                <w:lang w:bidi="ar-SA"/>
              </w:rPr>
            </w:pP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C97551" w14:textId="7BC6E94C" w:rsidR="00C63343" w:rsidRDefault="00C63343" w:rsidP="00C63343">
            <w:pPr>
              <w:widowControl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343434"/>
                <w:lang w:bidi="ar-SA"/>
              </w:rPr>
            </w:pPr>
            <w:r>
              <w:rPr>
                <w:rFonts w:ascii="Times New Roman CYR" w:hAnsi="Times New Roman CYR" w:cs="Times New Roman CYR"/>
                <w:color w:val="333333"/>
                <w:lang w:bidi="ar-SA"/>
              </w:rPr>
              <w:t>Проведена оценка готовности ОО к введению ФГОС НОО, ФГОС ООО,</w:t>
            </w:r>
            <w:r>
              <w:rPr>
                <w:rFonts w:ascii="Times New Roman CYR" w:hAnsi="Times New Roman CYR" w:cs="Times New Roman CYR"/>
                <w:color w:val="343434"/>
                <w:lang w:bidi="ar-SA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343434"/>
                <w:lang w:bidi="ar-SA"/>
              </w:rPr>
              <w:t>выявлены дефициты, составлен перечень муниципальных образований, ОО с низким уровнем готовности к введению ФГОС НОО, ФГОС ООО, оказана адресная помощь ОО</w:t>
            </w:r>
          </w:p>
          <w:p w14:paraId="05A65ECC" w14:textId="77777777" w:rsidR="00C63343" w:rsidRDefault="00C63343" w:rsidP="00C63343">
            <w:pPr>
              <w:widowControl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343434"/>
                <w:lang w:bidi="ar-SA"/>
              </w:rPr>
            </w:pPr>
            <w:r>
              <w:rPr>
                <w:rFonts w:ascii="Times New Roman CYR" w:hAnsi="Times New Roman CYR" w:cs="Times New Roman CYR"/>
                <w:color w:val="343434"/>
                <w:lang w:bidi="ar-SA"/>
              </w:rPr>
              <w:t>Красноярского края</w:t>
            </w:r>
          </w:p>
          <w:p w14:paraId="5A8F7EB1" w14:textId="77777777" w:rsidR="00C63343" w:rsidRDefault="00C63343" w:rsidP="00C63343">
            <w:pPr>
              <w:widowControl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343434"/>
                <w:lang w:bidi="ar-SA"/>
              </w:rPr>
            </w:pPr>
            <w:r>
              <w:rPr>
                <w:rFonts w:ascii="Times New Roman CYR" w:hAnsi="Times New Roman CYR" w:cs="Times New Roman CYR"/>
                <w:color w:val="343434"/>
                <w:lang w:bidi="ar-SA"/>
              </w:rPr>
              <w:t>Анохина Н.В., ректор КК ИПК Чиганова Е.А., руководители МОУ О, руководители ОО</w:t>
            </w:r>
          </w:p>
          <w:p w14:paraId="4DFC412E" w14:textId="77777777" w:rsidR="00C63343" w:rsidRDefault="00C63343" w:rsidP="00C63343">
            <w:pPr>
              <w:widowControl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343434"/>
                <w:lang w:bidi="ar-SA"/>
              </w:rPr>
            </w:pPr>
            <w:r>
              <w:rPr>
                <w:rFonts w:ascii="Times New Roman CYR" w:hAnsi="Times New Roman CYR" w:cs="Times New Roman CYR"/>
                <w:color w:val="343434"/>
                <w:lang w:bidi="ar-SA"/>
              </w:rPr>
              <w:t>6.3</w:t>
            </w:r>
          </w:p>
          <w:p w14:paraId="615D5A0D" w14:textId="77777777" w:rsidR="00C63343" w:rsidRDefault="00C63343" w:rsidP="00C63343">
            <w:pPr>
              <w:widowControl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343434"/>
                <w:lang w:bidi="ar-SA"/>
              </w:rPr>
            </w:pPr>
            <w:r>
              <w:rPr>
                <w:rFonts w:ascii="Times New Roman CYR" w:hAnsi="Times New Roman CYR" w:cs="Times New Roman CYR"/>
                <w:color w:val="343434"/>
                <w:lang w:bidi="ar-SA"/>
              </w:rPr>
              <w:t>Мониторинг готовности обучающихся 3-5 курсов и выпускников КГПУ им. В.П. Астафьева к реализации ФГОС НОО, ФГОС ООО</w:t>
            </w:r>
          </w:p>
          <w:p w14:paraId="5554847B" w14:textId="77777777" w:rsidR="00C63343" w:rsidRDefault="00C63343" w:rsidP="00C63343">
            <w:pPr>
              <w:widowControl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343434"/>
                <w:lang w:bidi="ar-SA"/>
              </w:rPr>
            </w:pPr>
            <w:r>
              <w:rPr>
                <w:rFonts w:ascii="Times New Roman CYR" w:hAnsi="Times New Roman CYR" w:cs="Times New Roman CYR"/>
                <w:color w:val="343434"/>
                <w:lang w:bidi="ar-SA"/>
              </w:rPr>
              <w:t>Январь - декабрь 2022 года</w:t>
            </w:r>
          </w:p>
          <w:p w14:paraId="266B41C5" w14:textId="77777777" w:rsidR="00C63343" w:rsidRDefault="00C63343" w:rsidP="00C63343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43434"/>
                <w:lang w:bidi="ar-SA"/>
              </w:rPr>
            </w:pPr>
          </w:p>
          <w:p w14:paraId="5741CD46" w14:textId="77777777" w:rsidR="00C63343" w:rsidRDefault="00C63343" w:rsidP="00C63343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lang w:bidi="ar-SA"/>
              </w:rPr>
            </w:pPr>
          </w:p>
          <w:p w14:paraId="0E19C41E" w14:textId="77777777" w:rsidR="00C63343" w:rsidRDefault="00C63343" w:rsidP="00C63343">
            <w:pPr>
              <w:widowControl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333333"/>
                <w:lang w:bidi="ar-SA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156C16" w14:textId="577EC4F6" w:rsidR="00C63343" w:rsidRDefault="00F81376" w:rsidP="00C63343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43434"/>
                <w:lang w:bidi="ar-SA"/>
              </w:rPr>
            </w:pPr>
            <w:r>
              <w:rPr>
                <w:rFonts w:ascii="Times New Roman CYR" w:hAnsi="Times New Roman CYR" w:cs="Times New Roman CYR"/>
                <w:color w:val="343434"/>
                <w:lang w:bidi="ar-SA"/>
              </w:rPr>
              <w:t>Отдел образования</w:t>
            </w:r>
            <w:r w:rsidR="00C63343">
              <w:rPr>
                <w:rFonts w:ascii="Times New Roman CYR" w:hAnsi="Times New Roman CYR" w:cs="Times New Roman CYR"/>
                <w:color w:val="343434"/>
                <w:lang w:bidi="ar-SA"/>
              </w:rPr>
              <w:t>, руководители ОО</w:t>
            </w:r>
          </w:p>
          <w:p w14:paraId="0D8576ED" w14:textId="77777777" w:rsidR="00C63343" w:rsidRDefault="00C63343" w:rsidP="00C63343">
            <w:pPr>
              <w:widowControl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333333"/>
                <w:lang w:bidi="ar-SA"/>
              </w:rPr>
            </w:pPr>
          </w:p>
        </w:tc>
      </w:tr>
    </w:tbl>
    <w:p w14:paraId="4C106C5E" w14:textId="77777777" w:rsidR="00815FD1" w:rsidRDefault="00815FD1" w:rsidP="00D53E92">
      <w:pPr>
        <w:rPr>
          <w:sz w:val="2"/>
          <w:szCs w:val="2"/>
        </w:rPr>
      </w:pPr>
    </w:p>
    <w:p w14:paraId="2D1A344E" w14:textId="77777777" w:rsidR="00815FD1" w:rsidRDefault="00815FD1">
      <w:pPr>
        <w:rPr>
          <w:sz w:val="2"/>
          <w:szCs w:val="2"/>
        </w:rPr>
      </w:pPr>
    </w:p>
    <w:p w14:paraId="2525C962" w14:textId="77777777" w:rsidR="00815FD1" w:rsidRDefault="00F05288" w:rsidP="00C17547">
      <w:pPr>
        <w:pStyle w:val="210"/>
        <w:shd w:val="clear" w:color="auto" w:fill="auto"/>
        <w:spacing w:before="0" w:line="240" w:lineRule="auto"/>
        <w:jc w:val="left"/>
      </w:pPr>
      <w:r>
        <w:t>Сокращения, использованные в плане:</w:t>
      </w:r>
    </w:p>
    <w:p w14:paraId="6AFFA859" w14:textId="77777777" w:rsidR="00C63343" w:rsidRDefault="00C63343" w:rsidP="00C63343">
      <w:pPr>
        <w:widowControl/>
        <w:autoSpaceDE w:val="0"/>
        <w:autoSpaceDN w:val="0"/>
        <w:adjustRightInd w:val="0"/>
        <w:rPr>
          <w:rFonts w:ascii="Times New Roman CYR" w:hAnsi="Times New Roman CYR" w:cs="Times New Roman CYR"/>
          <w:color w:val="313131"/>
          <w:lang w:bidi="ar-SA"/>
        </w:rPr>
      </w:pPr>
      <w:r>
        <w:rPr>
          <w:rFonts w:ascii="Times New Roman CYR" w:hAnsi="Times New Roman CYR" w:cs="Times New Roman CYR"/>
          <w:color w:val="313131"/>
          <w:lang w:bidi="ar-SA"/>
        </w:rPr>
        <w:t>ОО - образовательные организации;</w:t>
      </w:r>
    </w:p>
    <w:p w14:paraId="6CEA4DF9" w14:textId="77777777" w:rsidR="00C63343" w:rsidRDefault="00C63343" w:rsidP="00C63343">
      <w:pPr>
        <w:widowControl/>
        <w:autoSpaceDE w:val="0"/>
        <w:autoSpaceDN w:val="0"/>
        <w:adjustRightInd w:val="0"/>
        <w:rPr>
          <w:rFonts w:ascii="Times New Roman CYR" w:hAnsi="Times New Roman CYR" w:cs="Times New Roman CYR"/>
          <w:color w:val="313131"/>
          <w:lang w:bidi="ar-SA"/>
        </w:rPr>
      </w:pPr>
      <w:r>
        <w:rPr>
          <w:rFonts w:ascii="Times New Roman CYR" w:hAnsi="Times New Roman CYR" w:cs="Times New Roman CYR"/>
          <w:color w:val="313131"/>
          <w:lang w:bidi="ar-SA"/>
        </w:rPr>
        <w:t>ООП НОО - основная образовательная программа начального общего образования;</w:t>
      </w:r>
    </w:p>
    <w:p w14:paraId="73BE3C2B" w14:textId="77777777" w:rsidR="00C63343" w:rsidRDefault="00C63343" w:rsidP="00C63343">
      <w:pPr>
        <w:widowControl/>
        <w:autoSpaceDE w:val="0"/>
        <w:autoSpaceDN w:val="0"/>
        <w:adjustRightInd w:val="0"/>
        <w:rPr>
          <w:rFonts w:ascii="Times New Roman CYR" w:hAnsi="Times New Roman CYR" w:cs="Times New Roman CYR"/>
          <w:color w:val="313131"/>
          <w:lang w:bidi="ar-SA"/>
        </w:rPr>
      </w:pPr>
      <w:r>
        <w:rPr>
          <w:rFonts w:ascii="Times New Roman CYR" w:hAnsi="Times New Roman CYR" w:cs="Times New Roman CYR"/>
          <w:color w:val="313131"/>
          <w:lang w:bidi="ar-SA"/>
        </w:rPr>
        <w:t>ООП ООО - основная образовательная программа основного общего образования;</w:t>
      </w:r>
    </w:p>
    <w:p w14:paraId="6B359330" w14:textId="77777777" w:rsidR="00C63343" w:rsidRDefault="00C63343" w:rsidP="00C63343">
      <w:pPr>
        <w:widowControl/>
        <w:autoSpaceDE w:val="0"/>
        <w:autoSpaceDN w:val="0"/>
        <w:adjustRightInd w:val="0"/>
        <w:rPr>
          <w:rFonts w:ascii="Times New Roman CYR" w:hAnsi="Times New Roman CYR" w:cs="Times New Roman CYR"/>
          <w:color w:val="313131"/>
          <w:lang w:bidi="ar-SA"/>
        </w:rPr>
      </w:pPr>
      <w:r>
        <w:rPr>
          <w:rFonts w:ascii="Times New Roman CYR" w:hAnsi="Times New Roman CYR" w:cs="Times New Roman CYR"/>
          <w:color w:val="313131"/>
          <w:lang w:bidi="ar-SA"/>
        </w:rPr>
        <w:t>ФГОС НОО - федеральный государственный образовательный стандарт начального общего образования;</w:t>
      </w:r>
    </w:p>
    <w:p w14:paraId="015C992B" w14:textId="6E3740E4" w:rsidR="00C63343" w:rsidRDefault="00C63343" w:rsidP="00C63343">
      <w:pPr>
        <w:widowControl/>
        <w:autoSpaceDE w:val="0"/>
        <w:autoSpaceDN w:val="0"/>
        <w:adjustRightInd w:val="0"/>
        <w:rPr>
          <w:rFonts w:ascii="Times New Roman CYR" w:hAnsi="Times New Roman CYR" w:cs="Times New Roman CYR"/>
          <w:color w:val="313131"/>
          <w:lang w:bidi="ar-SA"/>
        </w:rPr>
      </w:pPr>
      <w:r>
        <w:rPr>
          <w:rFonts w:ascii="Times New Roman CYR" w:hAnsi="Times New Roman CYR" w:cs="Times New Roman CYR"/>
          <w:color w:val="313131"/>
          <w:lang w:bidi="ar-SA"/>
        </w:rPr>
        <w:t>ФГОС ООО - федеральный государственный образовательный станда</w:t>
      </w:r>
      <w:r w:rsidR="00F81376">
        <w:rPr>
          <w:rFonts w:ascii="Times New Roman CYR" w:hAnsi="Times New Roman CYR" w:cs="Times New Roman CYR"/>
          <w:color w:val="313131"/>
          <w:lang w:bidi="ar-SA"/>
        </w:rPr>
        <w:t>рт основного общего образования.</w:t>
      </w:r>
      <w:bookmarkStart w:id="2" w:name="_GoBack"/>
      <w:bookmarkEnd w:id="2"/>
    </w:p>
    <w:sectPr w:rsidR="00C63343">
      <w:pgSz w:w="16840" w:h="11900" w:orient="landscape"/>
      <w:pgMar w:top="1441" w:right="435" w:bottom="838" w:left="111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9CB992" w14:textId="77777777" w:rsidR="0028779A" w:rsidRDefault="0028779A">
      <w:r>
        <w:separator/>
      </w:r>
    </w:p>
  </w:endnote>
  <w:endnote w:type="continuationSeparator" w:id="0">
    <w:p w14:paraId="3ADAAF2E" w14:textId="77777777" w:rsidR="0028779A" w:rsidRDefault="00287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E39109" w14:textId="77777777" w:rsidR="0028779A" w:rsidRDefault="0028779A"/>
  </w:footnote>
  <w:footnote w:type="continuationSeparator" w:id="0">
    <w:p w14:paraId="524A3721" w14:textId="77777777" w:rsidR="0028779A" w:rsidRDefault="0028779A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FD1"/>
    <w:rsid w:val="000A1906"/>
    <w:rsid w:val="0010533A"/>
    <w:rsid w:val="00106480"/>
    <w:rsid w:val="001B0F46"/>
    <w:rsid w:val="00284C17"/>
    <w:rsid w:val="0028779A"/>
    <w:rsid w:val="003343DF"/>
    <w:rsid w:val="003375C5"/>
    <w:rsid w:val="00353BB0"/>
    <w:rsid w:val="00375183"/>
    <w:rsid w:val="003A5A63"/>
    <w:rsid w:val="003E19DA"/>
    <w:rsid w:val="003E61F9"/>
    <w:rsid w:val="00433EEF"/>
    <w:rsid w:val="004B6353"/>
    <w:rsid w:val="00504706"/>
    <w:rsid w:val="00551020"/>
    <w:rsid w:val="00577EFC"/>
    <w:rsid w:val="00584650"/>
    <w:rsid w:val="005D6283"/>
    <w:rsid w:val="005E1E9B"/>
    <w:rsid w:val="00647E9C"/>
    <w:rsid w:val="006852D6"/>
    <w:rsid w:val="006D4240"/>
    <w:rsid w:val="006D6A48"/>
    <w:rsid w:val="00752260"/>
    <w:rsid w:val="00767839"/>
    <w:rsid w:val="0079630D"/>
    <w:rsid w:val="007A26B0"/>
    <w:rsid w:val="00815FD1"/>
    <w:rsid w:val="00952C1D"/>
    <w:rsid w:val="00AC7223"/>
    <w:rsid w:val="00AF33B8"/>
    <w:rsid w:val="00BC58C9"/>
    <w:rsid w:val="00BD237D"/>
    <w:rsid w:val="00BF5D61"/>
    <w:rsid w:val="00C1028D"/>
    <w:rsid w:val="00C17547"/>
    <w:rsid w:val="00C63343"/>
    <w:rsid w:val="00C86E4C"/>
    <w:rsid w:val="00CD4CBB"/>
    <w:rsid w:val="00D53E92"/>
    <w:rsid w:val="00D62744"/>
    <w:rsid w:val="00D85CC3"/>
    <w:rsid w:val="00D9518B"/>
    <w:rsid w:val="00DA1715"/>
    <w:rsid w:val="00DC41F8"/>
    <w:rsid w:val="00DF2D28"/>
    <w:rsid w:val="00E13C47"/>
    <w:rsid w:val="00F0174E"/>
    <w:rsid w:val="00F05288"/>
    <w:rsid w:val="00F11A98"/>
    <w:rsid w:val="00F462BE"/>
    <w:rsid w:val="00F81376"/>
    <w:rsid w:val="00F91DE3"/>
    <w:rsid w:val="00FF1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51A21B"/>
  <w15:docId w15:val="{3ED524D6-E0BC-4693-88CC-4B9887B89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4Exact">
    <w:name w:val="Основной текст (4) Exact"/>
    <w:basedOn w:val="a0"/>
    <w:link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40"/>
      <w:sz w:val="26"/>
      <w:szCs w:val="26"/>
      <w:u w:val="none"/>
    </w:rPr>
  </w:style>
  <w:style w:type="character" w:customStyle="1" w:styleId="4Exact1">
    <w:name w:val="Основной текст (4) Exact1"/>
    <w:basedOn w:val="4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link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Exact1">
    <w:name w:val="Основной текст (5) Exact1"/>
    <w:basedOn w:val="5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68"/>
      <w:szCs w:val="68"/>
      <w:u w:val="none"/>
    </w:rPr>
  </w:style>
  <w:style w:type="character" w:customStyle="1" w:styleId="10">
    <w:name w:val="Заголовок №1"/>
    <w:basedOn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68"/>
      <w:szCs w:val="68"/>
      <w:u w:val="single"/>
      <w:lang w:val="ru-RU" w:eastAsia="ru-RU" w:bidi="ru-RU"/>
    </w:rPr>
  </w:style>
  <w:style w:type="character" w:customStyle="1" w:styleId="2">
    <w:name w:val="Заголовок №2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  <w:u w:val="none"/>
    </w:rPr>
  </w:style>
  <w:style w:type="character" w:customStyle="1" w:styleId="2Arial14pt-1pt150">
    <w:name w:val="Заголовок №2 + Arial;14 pt;Курсив;Интервал -1 pt;Масштаб 150%"/>
    <w:basedOn w:val="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20"/>
      <w:w w:val="150"/>
      <w:position w:val="0"/>
      <w:sz w:val="28"/>
      <w:szCs w:val="28"/>
      <w:u w:val="single"/>
      <w:lang w:val="ru-RU" w:eastAsia="ru-RU" w:bidi="ru-RU"/>
    </w:rPr>
  </w:style>
  <w:style w:type="character" w:customStyle="1" w:styleId="20">
    <w:name w:val="Заголовок №2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single"/>
      <w:lang w:val="en-US" w:eastAsia="en-US" w:bidi="en-US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_"/>
    <w:basedOn w:val="a0"/>
    <w:link w:val="2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Основной текст (2)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4">
    <w:name w:val="Колонтитул_"/>
    <w:basedOn w:val="a0"/>
    <w:link w:val="1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2"/>
      <w:szCs w:val="22"/>
      <w:u w:val="none"/>
    </w:rPr>
  </w:style>
  <w:style w:type="character" w:customStyle="1" w:styleId="a5">
    <w:name w:val="Колонтитул"/>
    <w:basedOn w:val="a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">
    <w:name w:val="Колонтитул2"/>
    <w:basedOn w:val="a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4">
    <w:name w:val="Основной текст (4)"/>
    <w:basedOn w:val="a"/>
    <w:link w:val="4Exact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i/>
      <w:iCs/>
      <w:spacing w:val="40"/>
      <w:sz w:val="26"/>
      <w:szCs w:val="26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50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1"/>
    <w:basedOn w:val="a"/>
    <w:link w:val="1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i/>
      <w:iCs/>
      <w:sz w:val="68"/>
      <w:szCs w:val="68"/>
    </w:rPr>
  </w:style>
  <w:style w:type="paragraph" w:customStyle="1" w:styleId="21">
    <w:name w:val="Заголовок №21"/>
    <w:basedOn w:val="a"/>
    <w:link w:val="2"/>
    <w:pPr>
      <w:shd w:val="clear" w:color="auto" w:fill="FFFFFF"/>
      <w:spacing w:after="420" w:line="0" w:lineRule="atLeast"/>
      <w:outlineLvl w:val="1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before="420" w:after="120" w:line="0" w:lineRule="atLeast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10">
    <w:name w:val="Основной текст (2)1"/>
    <w:basedOn w:val="a"/>
    <w:link w:val="22"/>
    <w:pPr>
      <w:shd w:val="clear" w:color="auto" w:fill="FFFFFF"/>
      <w:spacing w:before="420" w:line="295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12">
    <w:name w:val="Колонтитул1"/>
    <w:basedOn w:val="a"/>
    <w:link w:val="a4"/>
    <w:pPr>
      <w:shd w:val="clear" w:color="auto" w:fill="FFFFFF"/>
      <w:spacing w:line="0" w:lineRule="atLeast"/>
    </w:pPr>
    <w:rPr>
      <w:rFonts w:ascii="Calibri" w:eastAsia="Calibri" w:hAnsi="Calibri" w:cs="Calibri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CD4C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D4CBB"/>
    <w:rPr>
      <w:color w:val="000000"/>
    </w:rPr>
  </w:style>
  <w:style w:type="paragraph" w:styleId="a8">
    <w:name w:val="footer"/>
    <w:basedOn w:val="a"/>
    <w:link w:val="a9"/>
    <w:uiPriority w:val="99"/>
    <w:unhideWhenUsed/>
    <w:rsid w:val="00CD4C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D4CBB"/>
    <w:rPr>
      <w:color w:val="000000"/>
    </w:rPr>
  </w:style>
  <w:style w:type="paragraph" w:styleId="aa">
    <w:name w:val="Balloon Text"/>
    <w:basedOn w:val="a"/>
    <w:link w:val="ab"/>
    <w:uiPriority w:val="99"/>
    <w:semiHidden/>
    <w:unhideWhenUsed/>
    <w:rsid w:val="005E1E9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E1E9B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6AD76-2495-42CE-83B0-5D21EED3F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5</Pages>
  <Words>1554</Words>
  <Characters>886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10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subject/>
  <dc:creator>Leoniheva</dc:creator>
  <cp:keywords/>
  <dc:description/>
  <cp:lastModifiedBy>Ulya</cp:lastModifiedBy>
  <cp:revision>5</cp:revision>
  <cp:lastPrinted>2021-10-22T02:01:00Z</cp:lastPrinted>
  <dcterms:created xsi:type="dcterms:W3CDTF">2021-10-19T08:48:00Z</dcterms:created>
  <dcterms:modified xsi:type="dcterms:W3CDTF">2022-03-22T13:16:00Z</dcterms:modified>
</cp:coreProperties>
</file>